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68BE5" w14:textId="77777777" w:rsidR="0054444D" w:rsidRPr="00BD3B8B" w:rsidRDefault="0054444D" w:rsidP="0054444D">
      <w:pPr>
        <w:jc w:val="center"/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</w:pPr>
      <w:proofErr w:type="spellStart"/>
      <w:r w:rsidRPr="00BD3B8B"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  <w:t>Bruksanvisning</w:t>
      </w:r>
      <w:proofErr w:type="spellEnd"/>
    </w:p>
    <w:p w14:paraId="76F7C03E" w14:textId="3E7D1D66" w:rsidR="001A20E7" w:rsidRPr="00417423" w:rsidRDefault="0054444D" w:rsidP="00417423">
      <w:pPr>
        <w:jc w:val="center"/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</w:pPr>
      <w:r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  <w:t>my Board Budd</w:t>
      </w:r>
      <w:r w:rsidR="00417423"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  <w:t>y</w:t>
      </w:r>
      <w:r w:rsidR="00CB7C1D"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  <w:t xml:space="preserve"> </w:t>
      </w:r>
      <w:r w:rsidR="00417423">
        <w:rPr>
          <w:rFonts w:ascii="VerdanaBold" w:hAnsi="VerdanaBold" w:cs="VerdanaBold"/>
          <w:b/>
          <w:bCs/>
          <w:color w:val="008D4A"/>
          <w:sz w:val="70"/>
          <w:szCs w:val="70"/>
          <w:lang w:val="en-US"/>
        </w:rPr>
        <w:t>AIR</w:t>
      </w:r>
    </w:p>
    <w:p w14:paraId="19970748" w14:textId="0B8271A5" w:rsidR="001A20E7" w:rsidRPr="00C37077" w:rsidRDefault="001A20E7" w:rsidP="00A9246E">
      <w:pPr>
        <w:rPr>
          <w:lang w:val="en-US"/>
        </w:rPr>
      </w:pPr>
    </w:p>
    <w:p w14:paraId="51FF1944" w14:textId="632B3229" w:rsidR="001A20E7" w:rsidRPr="00C37077" w:rsidRDefault="001A20E7" w:rsidP="00A9246E">
      <w:pPr>
        <w:rPr>
          <w:lang w:val="en-US"/>
        </w:rPr>
      </w:pPr>
    </w:p>
    <w:p w14:paraId="4C51921A" w14:textId="5300F5B1" w:rsidR="00F15DC0" w:rsidRPr="00C37077" w:rsidRDefault="006E2B8B" w:rsidP="00A9246E">
      <w:pPr>
        <w:rPr>
          <w:rFonts w:ascii="Verdana" w:hAnsi="Verdana"/>
          <w:lang w:val="en-US"/>
        </w:rPr>
      </w:pPr>
      <w:r>
        <w:rPr>
          <w:noProof/>
        </w:rPr>
        <w:drawing>
          <wp:inline distT="0" distB="0" distL="0" distR="0" wp14:anchorId="0232C950" wp14:editId="216EED80">
            <wp:extent cx="5760720" cy="4303395"/>
            <wp:effectExtent l="0" t="0" r="0" b="1905"/>
            <wp:docPr id="88577846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F77" w14:textId="4668BFA8" w:rsidR="00F15DC0" w:rsidRPr="00C37077" w:rsidRDefault="00F15DC0" w:rsidP="00A9246E">
      <w:pPr>
        <w:rPr>
          <w:lang w:val="en-US"/>
        </w:rPr>
      </w:pPr>
    </w:p>
    <w:p w14:paraId="1564E4DE" w14:textId="0842B832" w:rsidR="00F15DC0" w:rsidRPr="00C37077" w:rsidRDefault="00F15DC0" w:rsidP="00A9246E">
      <w:pPr>
        <w:rPr>
          <w:lang w:val="en-US"/>
        </w:rPr>
      </w:pPr>
    </w:p>
    <w:p w14:paraId="5997F036" w14:textId="36ADF49E" w:rsidR="001A20E7" w:rsidRPr="00C37077" w:rsidRDefault="003C2A16" w:rsidP="00417423">
      <w:pPr>
        <w:jc w:val="center"/>
        <w:rPr>
          <w:lang w:val="en-US"/>
        </w:rPr>
      </w:pPr>
      <w:r w:rsidRPr="00C37077">
        <w:rPr>
          <w:lang w:val="en-US"/>
        </w:rPr>
        <w:t xml:space="preserve">Ver </w:t>
      </w:r>
      <w:r w:rsidR="00982518" w:rsidRPr="00C37077">
        <w:rPr>
          <w:lang w:val="en-US"/>
        </w:rPr>
        <w:t>1.</w:t>
      </w:r>
      <w:r w:rsidR="006E2B8B">
        <w:rPr>
          <w:lang w:val="en-US"/>
        </w:rPr>
        <w:t>1</w:t>
      </w:r>
    </w:p>
    <w:p w14:paraId="34E7225C" w14:textId="0F7EA3DC" w:rsidR="001A20E7" w:rsidRPr="00C37077" w:rsidRDefault="001A20E7" w:rsidP="00A9246E">
      <w:pPr>
        <w:rPr>
          <w:lang w:val="en-US"/>
        </w:rPr>
      </w:pPr>
    </w:p>
    <w:p w14:paraId="221DECA1" w14:textId="48CC7C9E" w:rsidR="001A20E7" w:rsidRPr="00C37077" w:rsidRDefault="001A20E7" w:rsidP="00A9246E">
      <w:pPr>
        <w:rPr>
          <w:lang w:val="en-US"/>
        </w:rPr>
      </w:pPr>
    </w:p>
    <w:p w14:paraId="710BA1B8" w14:textId="51EBF7DD" w:rsidR="001A20E7" w:rsidRPr="00C37077" w:rsidRDefault="001A20E7" w:rsidP="00A9246E">
      <w:pPr>
        <w:rPr>
          <w:lang w:val="en-US"/>
        </w:rPr>
      </w:pPr>
    </w:p>
    <w:p w14:paraId="664809C0" w14:textId="6490AD34" w:rsidR="001A20E7" w:rsidRPr="00C37077" w:rsidRDefault="00E57E5F" w:rsidP="00A9246E">
      <w:pPr>
        <w:rPr>
          <w:rFonts w:ascii="Verdana" w:hAnsi="Verdana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5B61BB0" wp14:editId="6245C31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F8F7" w14:textId="3C70DF3D" w:rsidR="001A20E7" w:rsidRPr="00C37077" w:rsidRDefault="001A20E7" w:rsidP="00A9246E">
      <w:pPr>
        <w:rPr>
          <w:lang w:val="en-US"/>
        </w:rPr>
      </w:pPr>
    </w:p>
    <w:p w14:paraId="5E1E2359" w14:textId="67C737FF" w:rsidR="001A20E7" w:rsidRPr="00C37077" w:rsidRDefault="001A20E7" w:rsidP="00A9246E">
      <w:pPr>
        <w:rPr>
          <w:lang w:val="en-US"/>
        </w:rPr>
      </w:pPr>
    </w:p>
    <w:p w14:paraId="453F04D8" w14:textId="4CCB4613" w:rsidR="001A20E7" w:rsidRPr="00C37077" w:rsidRDefault="001A20E7" w:rsidP="00A9246E">
      <w:pPr>
        <w:rPr>
          <w:lang w:val="en-US"/>
        </w:rPr>
      </w:pPr>
    </w:p>
    <w:sdt>
      <w:sdtPr>
        <w:rPr>
          <w:rFonts w:ascii="Times" w:hAnsi="Times" w:cs="Times New Roman"/>
          <w:b w:val="0"/>
          <w:bCs w:val="0"/>
          <w:color w:val="auto"/>
          <w:sz w:val="24"/>
          <w:szCs w:val="20"/>
        </w:rPr>
        <w:id w:val="-92056208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32"/>
          <w:szCs w:val="32"/>
        </w:rPr>
      </w:sdtEndPr>
      <w:sdtContent>
        <w:p w14:paraId="5007363C" w14:textId="3E1FC9E4" w:rsidR="00F65DE9" w:rsidRPr="00353A35" w:rsidRDefault="00F65DE9" w:rsidP="00A9246E">
          <w:pPr>
            <w:pStyle w:val="Innehllsfrteckningsrubrik"/>
            <w:rPr>
              <w:rFonts w:ascii="Calibri" w:hAnsi="Calibri" w:cs="Calibri"/>
              <w:color w:val="000000" w:themeColor="text1"/>
              <w:sz w:val="32"/>
              <w:szCs w:val="32"/>
              <w:lang w:val="en-US"/>
            </w:rPr>
          </w:pPr>
          <w:proofErr w:type="spellStart"/>
          <w:r w:rsidRPr="00353A35">
            <w:rPr>
              <w:rFonts w:ascii="Calibri" w:hAnsi="Calibri" w:cs="Calibri"/>
              <w:color w:val="000000" w:themeColor="text1"/>
              <w:sz w:val="32"/>
              <w:szCs w:val="32"/>
              <w:lang w:val="en-US"/>
            </w:rPr>
            <w:t>Innehåll</w:t>
          </w:r>
          <w:proofErr w:type="spellEnd"/>
        </w:p>
        <w:p w14:paraId="21CA823F" w14:textId="5311C836" w:rsidR="00357629" w:rsidRDefault="00F65DE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65DE9">
            <w:rPr>
              <w:sz w:val="28"/>
            </w:rPr>
            <w:fldChar w:fldCharType="begin"/>
          </w:r>
          <w:r w:rsidRPr="00F65DE9">
            <w:rPr>
              <w:sz w:val="28"/>
            </w:rPr>
            <w:instrText xml:space="preserve"> TOC \o "1-3" \h \z \u </w:instrText>
          </w:r>
          <w:r w:rsidRPr="00F65DE9">
            <w:rPr>
              <w:sz w:val="28"/>
            </w:rPr>
            <w:fldChar w:fldCharType="separate"/>
          </w:r>
          <w:hyperlink w:anchor="_Toc228355930" w:history="1">
            <w:r w:rsidR="00357629" w:rsidRPr="005818D8">
              <w:rPr>
                <w:rStyle w:val="Hyperlnk"/>
                <w:noProof/>
                <w:lang w:val="en-US"/>
              </w:rPr>
              <w:t>Vi presenterar my Board Buddy AIR</w:t>
            </w:r>
            <w:r w:rsidR="00357629">
              <w:rPr>
                <w:noProof/>
                <w:webHidden/>
              </w:rPr>
              <w:tab/>
            </w:r>
            <w:r w:rsidR="00357629">
              <w:rPr>
                <w:noProof/>
                <w:webHidden/>
              </w:rPr>
              <w:fldChar w:fldCharType="begin"/>
            </w:r>
            <w:r w:rsidR="00357629">
              <w:rPr>
                <w:noProof/>
                <w:webHidden/>
              </w:rPr>
              <w:instrText xml:space="preserve"> PAGEREF _Toc228355930 \h </w:instrText>
            </w:r>
            <w:r w:rsidR="00357629">
              <w:rPr>
                <w:noProof/>
                <w:webHidden/>
              </w:rPr>
            </w:r>
            <w:r w:rsidR="00357629">
              <w:rPr>
                <w:noProof/>
                <w:webHidden/>
              </w:rPr>
              <w:fldChar w:fldCharType="separate"/>
            </w:r>
            <w:r w:rsidR="00357629">
              <w:rPr>
                <w:noProof/>
                <w:webHidden/>
              </w:rPr>
              <w:t>4</w:t>
            </w:r>
            <w:r w:rsidR="00357629">
              <w:rPr>
                <w:noProof/>
                <w:webHidden/>
              </w:rPr>
              <w:fldChar w:fldCharType="end"/>
            </w:r>
          </w:hyperlink>
        </w:p>
        <w:p w14:paraId="70F37570" w14:textId="1DDBFDAA" w:rsidR="00357629" w:rsidRDefault="00357629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1" w:history="1">
            <w:r w:rsidRPr="005818D8">
              <w:rPr>
                <w:rStyle w:val="Hyperlnk"/>
                <w:noProof/>
              </w:rPr>
              <w:t>Vård och under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3FA0" w14:textId="41474BEB" w:rsidR="00357629" w:rsidRDefault="00357629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2" w:history="1">
            <w:r w:rsidRPr="005818D8">
              <w:rPr>
                <w:rStyle w:val="Hyperlnk"/>
                <w:noProof/>
              </w:rPr>
              <w:t>Ga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B35F" w14:textId="74AF4D34" w:rsidR="00357629" w:rsidRDefault="0035762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3" w:history="1">
            <w:r w:rsidRPr="005818D8">
              <w:rPr>
                <w:rStyle w:val="Hyperlnk"/>
                <w:noProof/>
              </w:rPr>
              <w:t>Komponenter i my Board 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F99C" w14:textId="018ABD82" w:rsidR="00357629" w:rsidRDefault="00357629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4" w:history="1">
            <w:r w:rsidRPr="005818D8">
              <w:rPr>
                <w:rStyle w:val="Hyperlnk"/>
                <w:noProof/>
              </w:rPr>
              <w:t>Sä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B50E" w14:textId="62DC094C" w:rsidR="00357629" w:rsidRDefault="00357629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5" w:history="1">
            <w:r w:rsidRPr="005818D8">
              <w:rPr>
                <w:rStyle w:val="Hyperlnk"/>
                <w:noProof/>
              </w:rPr>
              <w:t>Mot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BCB2" w14:textId="543A0942" w:rsidR="00357629" w:rsidRDefault="00357629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6" w:history="1">
            <w:r w:rsidRPr="005818D8">
              <w:rPr>
                <w:rStyle w:val="Hyperlnk"/>
                <w:noProof/>
              </w:rPr>
              <w:t>Kontroll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ADA4" w14:textId="06873D03" w:rsidR="00357629" w:rsidRDefault="0035762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7" w:history="1">
            <w:r w:rsidRPr="005818D8">
              <w:rPr>
                <w:rStyle w:val="Hyperlnk"/>
                <w:noProof/>
              </w:rPr>
              <w:t>Ansluta sändaren (för AIR och 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02A" w14:textId="5D4C84C7" w:rsidR="00357629" w:rsidRDefault="0035762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8" w:history="1">
            <w:r w:rsidRPr="005818D8">
              <w:rPr>
                <w:rStyle w:val="Hyperlnk"/>
                <w:noProof/>
              </w:rPr>
              <w:t>Ansluta mottagaren (AIR och C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8EF4" w14:textId="0C81E8EB" w:rsidR="00357629" w:rsidRDefault="0035762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39" w:history="1">
            <w:r w:rsidRPr="005818D8">
              <w:rPr>
                <w:rStyle w:val="Hyperlnk"/>
                <w:noProof/>
                <w:lang w:val="en-US"/>
              </w:rPr>
              <w:t>Konfigurera och använda appen My Board Buddy (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FC5D" w14:textId="6D67202C" w:rsidR="00357629" w:rsidRDefault="00357629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8355940" w:history="1">
            <w:r w:rsidRPr="005818D8">
              <w:rPr>
                <w:rStyle w:val="Hyperlnk"/>
                <w:noProof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6AFF" w14:textId="0FC02779" w:rsidR="00F65DE9" w:rsidRDefault="00F65DE9" w:rsidP="00A9246E">
          <w:r w:rsidRPr="00F65DE9">
            <w:rPr>
              <w:rFonts w:ascii="Calibri" w:hAnsi="Calibri"/>
              <w:b/>
              <w:bCs/>
              <w:sz w:val="28"/>
            </w:rPr>
            <w:fldChar w:fldCharType="end"/>
          </w:r>
        </w:p>
      </w:sdtContent>
    </w:sdt>
    <w:p w14:paraId="20BBA49A" w14:textId="77777777" w:rsidR="00E01305" w:rsidRPr="00E01305" w:rsidRDefault="00E01305" w:rsidP="00A9246E"/>
    <w:p w14:paraId="350E090F" w14:textId="77777777" w:rsidR="00857226" w:rsidRPr="00857226" w:rsidRDefault="00857226" w:rsidP="00A9246E"/>
    <w:p w14:paraId="3EF8C116" w14:textId="77777777" w:rsidR="001865BE" w:rsidRPr="00A9246E" w:rsidRDefault="001A20E7" w:rsidP="00A9246E">
      <w:bookmarkStart w:id="0" w:name="_Toc497400915"/>
      <w:bookmarkStart w:id="1" w:name="_Toc497401001"/>
      <w:r w:rsidRPr="00AB052A">
        <w:br w:type="page"/>
      </w:r>
      <w:bookmarkEnd w:id="0"/>
      <w:bookmarkEnd w:id="1"/>
      <w:r w:rsidR="001865BE" w:rsidRPr="00A9246E">
        <w:lastRenderedPageBreak/>
        <w:t xml:space="preserve">Copyright © 2023 - </w:t>
      </w:r>
      <w:proofErr w:type="spellStart"/>
      <w:r w:rsidR="001865BE" w:rsidRPr="00A9246E">
        <w:t>Sensotec</w:t>
      </w:r>
      <w:proofErr w:type="spellEnd"/>
      <w:r w:rsidR="001865BE" w:rsidRPr="00A9246E">
        <w:t xml:space="preserve"> NV Med ensamrätt.</w:t>
      </w:r>
    </w:p>
    <w:p w14:paraId="32576E1C" w14:textId="16C6F9E5" w:rsidR="001865BE" w:rsidRPr="00A9246E" w:rsidRDefault="001865BE" w:rsidP="00A9246E">
      <w:r w:rsidRPr="00A9246E">
        <w:t>Andra produkt- och företagsnamn som nämns här kan vara varumärken eller registrerade varumärken som tillhör sina respektive ägare.</w:t>
      </w:r>
      <w:r w:rsidR="00A9246E">
        <w:t xml:space="preserve"> </w:t>
      </w:r>
      <w:r w:rsidRPr="00A9246E">
        <w:t>Version: 1.0.</w:t>
      </w:r>
    </w:p>
    <w:p w14:paraId="188990D0" w14:textId="77777777" w:rsidR="001865BE" w:rsidRPr="00A9246E" w:rsidRDefault="001865BE" w:rsidP="00A9246E"/>
    <w:p w14:paraId="2036716A" w14:textId="77777777" w:rsidR="003D2512" w:rsidRPr="00A9246E" w:rsidRDefault="003D2512" w:rsidP="00A9246E">
      <w:r w:rsidRPr="00A9246E">
        <w:t>Tillverkarens kontaktuppgifter:</w:t>
      </w:r>
    </w:p>
    <w:p w14:paraId="63A9C17A" w14:textId="77777777" w:rsidR="003D2512" w:rsidRPr="00A9246E" w:rsidRDefault="003D2512" w:rsidP="00A9246E">
      <w:r w:rsidRPr="00A9246E">
        <w:t xml:space="preserve"> </w:t>
      </w:r>
    </w:p>
    <w:p w14:paraId="03C4D39A" w14:textId="77777777" w:rsidR="00A9246E" w:rsidRDefault="003D2512" w:rsidP="00A9246E">
      <w:proofErr w:type="spellStart"/>
      <w:r w:rsidRPr="00A9246E">
        <w:t>Sensotec</w:t>
      </w:r>
      <w:proofErr w:type="spellEnd"/>
      <w:r w:rsidRPr="00A9246E">
        <w:t xml:space="preserve"> SA - </w:t>
      </w:r>
      <w:proofErr w:type="spellStart"/>
      <w:r w:rsidRPr="00A9246E">
        <w:t>Vlamingveld</w:t>
      </w:r>
      <w:proofErr w:type="spellEnd"/>
      <w:r w:rsidRPr="00A9246E">
        <w:t xml:space="preserve"> 8 - BE-8490 </w:t>
      </w:r>
      <w:proofErr w:type="spellStart"/>
      <w:r w:rsidRPr="00A9246E">
        <w:t>Jabbeke</w:t>
      </w:r>
      <w:proofErr w:type="spellEnd"/>
      <w:r w:rsidRPr="00A9246E">
        <w:t xml:space="preserve">. </w:t>
      </w:r>
    </w:p>
    <w:p w14:paraId="02705A96" w14:textId="6A6D723F" w:rsidR="003D2512" w:rsidRPr="00A9246E" w:rsidRDefault="003D2512" w:rsidP="00A9246E">
      <w:r w:rsidRPr="00A9246E">
        <w:t>info@sensotec.be - www.sensotec.be.</w:t>
      </w:r>
    </w:p>
    <w:p w14:paraId="2B4FEA3C" w14:textId="77777777" w:rsidR="003D2512" w:rsidRPr="00A9246E" w:rsidRDefault="003D2512" w:rsidP="00A9246E">
      <w:r w:rsidRPr="00A9246E">
        <w:t xml:space="preserve"> </w:t>
      </w:r>
    </w:p>
    <w:p w14:paraId="33D9CD0D" w14:textId="77777777" w:rsidR="003D2512" w:rsidRPr="00C37077" w:rsidRDefault="003D2512" w:rsidP="00A9246E">
      <w:pPr>
        <w:rPr>
          <w:lang w:val="en-US"/>
        </w:rPr>
      </w:pPr>
      <w:proofErr w:type="spellStart"/>
      <w:proofErr w:type="gramStart"/>
      <w:r w:rsidRPr="00C37077">
        <w:rPr>
          <w:lang w:val="en-US"/>
        </w:rPr>
        <w:t>Huvudkontor</w:t>
      </w:r>
      <w:proofErr w:type="spellEnd"/>
      <w:r w:rsidRPr="00C37077">
        <w:rPr>
          <w:lang w:val="en-US"/>
        </w:rPr>
        <w:t xml:space="preserve"> :</w:t>
      </w:r>
      <w:proofErr w:type="gramEnd"/>
    </w:p>
    <w:p w14:paraId="3C7C66A2" w14:textId="2912886E" w:rsidR="00F116E4" w:rsidRPr="006E2B8B" w:rsidRDefault="003D2512" w:rsidP="00A9246E">
      <w:pPr>
        <w:rPr>
          <w:lang w:val="en-US"/>
        </w:rPr>
      </w:pPr>
      <w:proofErr w:type="spellStart"/>
      <w:r w:rsidRPr="006E2B8B">
        <w:rPr>
          <w:lang w:val="en-US"/>
        </w:rPr>
        <w:t>Vlamingveld</w:t>
      </w:r>
      <w:proofErr w:type="spellEnd"/>
      <w:r w:rsidRPr="006E2B8B">
        <w:rPr>
          <w:lang w:val="en-US"/>
        </w:rPr>
        <w:t xml:space="preserve"> 8, B 8490 </w:t>
      </w:r>
      <w:proofErr w:type="spellStart"/>
      <w:r w:rsidRPr="006E2B8B">
        <w:rPr>
          <w:lang w:val="en-US"/>
        </w:rPr>
        <w:t>Jabbeke</w:t>
      </w:r>
      <w:proofErr w:type="spellEnd"/>
      <w:r w:rsidRPr="006E2B8B">
        <w:rPr>
          <w:lang w:val="en-US"/>
        </w:rPr>
        <w:t xml:space="preserve"> T +32 50 39 49 49 - F +32 50 39 49 46 </w:t>
      </w:r>
      <w:hyperlink r:id="rId13" w:history="1">
        <w:r w:rsidR="00F116E4" w:rsidRPr="006E2B8B">
          <w:rPr>
            <w:rStyle w:val="Hyperlnk"/>
            <w:lang w:val="en-US"/>
          </w:rPr>
          <w:t>sales@sensotec.be</w:t>
        </w:r>
      </w:hyperlink>
    </w:p>
    <w:p w14:paraId="69BCE9B4" w14:textId="77777777" w:rsidR="00F116E4" w:rsidRPr="006E2B8B" w:rsidRDefault="00F116E4">
      <w:pPr>
        <w:spacing w:after="200" w:line="276" w:lineRule="auto"/>
        <w:rPr>
          <w:lang w:val="en-US"/>
        </w:rPr>
      </w:pPr>
      <w:r w:rsidRPr="006E2B8B">
        <w:rPr>
          <w:lang w:val="en-US"/>
        </w:rPr>
        <w:br w:type="page"/>
      </w:r>
    </w:p>
    <w:p w14:paraId="5288ADB3" w14:textId="2B09AE90" w:rsidR="005C4449" w:rsidRPr="005C4449" w:rsidRDefault="005C4449" w:rsidP="005C4449">
      <w:pPr>
        <w:pStyle w:val="Rubrik1"/>
        <w:rPr>
          <w:lang w:val="en-US"/>
        </w:rPr>
      </w:pPr>
      <w:bookmarkStart w:id="2" w:name="_Toc228355930"/>
      <w:r w:rsidRPr="005C4449">
        <w:rPr>
          <w:lang w:val="en-US"/>
        </w:rPr>
        <w:lastRenderedPageBreak/>
        <w:t xml:space="preserve">Vi </w:t>
      </w:r>
      <w:proofErr w:type="spellStart"/>
      <w:r w:rsidRPr="005C4449">
        <w:rPr>
          <w:lang w:val="en-US"/>
        </w:rPr>
        <w:t>presenterar</w:t>
      </w:r>
      <w:proofErr w:type="spellEnd"/>
      <w:r w:rsidRPr="005C4449">
        <w:rPr>
          <w:lang w:val="en-US"/>
        </w:rPr>
        <w:t xml:space="preserve"> my Board Buddy AIR</w:t>
      </w:r>
      <w:bookmarkEnd w:id="2"/>
    </w:p>
    <w:p w14:paraId="607C9F0A" w14:textId="77777777" w:rsidR="005C4449" w:rsidRPr="005C4449" w:rsidRDefault="005C4449" w:rsidP="005C4449">
      <w:pPr>
        <w:rPr>
          <w:lang w:val="en-US"/>
        </w:rPr>
      </w:pPr>
      <w:r w:rsidRPr="005C4449">
        <w:rPr>
          <w:lang w:val="en-US"/>
        </w:rPr>
        <w:t xml:space="preserve"> </w:t>
      </w:r>
    </w:p>
    <w:p w14:paraId="27EE3BDE" w14:textId="77777777" w:rsidR="005C4449" w:rsidRDefault="005C4449" w:rsidP="005C4449">
      <w:r>
        <w:t xml:space="preserve">Tack för att du valde my Board </w:t>
      </w:r>
      <w:proofErr w:type="spellStart"/>
      <w:r>
        <w:t>Buddy</w:t>
      </w:r>
      <w:proofErr w:type="spellEnd"/>
      <w:r>
        <w:t xml:space="preserve"> AIR som lösning för att duplicera en digital projektion eller smartboard. Bilden återsänds trådlöst via en sändare till en monitor nära användaren.</w:t>
      </w:r>
    </w:p>
    <w:p w14:paraId="797B8970" w14:textId="77777777" w:rsidR="005C4449" w:rsidRDefault="005C4449" w:rsidP="005C4449">
      <w:r>
        <w:t xml:space="preserve">my Board </w:t>
      </w:r>
      <w:proofErr w:type="spellStart"/>
      <w:r>
        <w:t>Buddy</w:t>
      </w:r>
      <w:proofErr w:type="spellEnd"/>
      <w:r>
        <w:t xml:space="preserve"> är en fristående eller kompletterande lösning för skollokaler som används av synskadade barn och elever.</w:t>
      </w:r>
    </w:p>
    <w:p w14:paraId="25E5F959" w14:textId="77777777" w:rsidR="005C4449" w:rsidRDefault="005C4449" w:rsidP="005C4449">
      <w:r>
        <w:t xml:space="preserve">my Board </w:t>
      </w:r>
      <w:proofErr w:type="spellStart"/>
      <w:r>
        <w:t>Buddy</w:t>
      </w:r>
      <w:proofErr w:type="spellEnd"/>
      <w:r>
        <w:t xml:space="preserve"> är lätt att använda tack vare en joystick som inte kräver några förkunskaper om datorer, vilket innebär att den kan användas av barn så unga som 6 år.</w:t>
      </w:r>
    </w:p>
    <w:p w14:paraId="272AE585" w14:textId="271D8A45" w:rsidR="005C4449" w:rsidRDefault="008D4EDA" w:rsidP="005C4449">
      <w:r>
        <w:rPr>
          <w:noProof/>
        </w:rPr>
        <w:drawing>
          <wp:anchor distT="0" distB="0" distL="114300" distR="114300" simplePos="0" relativeHeight="251683840" behindDoc="0" locked="0" layoutInCell="1" allowOverlap="1" wp14:anchorId="5601179A" wp14:editId="1BB6BEB2">
            <wp:simplePos x="0" y="0"/>
            <wp:positionH relativeFrom="column">
              <wp:posOffset>4253230</wp:posOffset>
            </wp:positionH>
            <wp:positionV relativeFrom="paragraph">
              <wp:posOffset>142240</wp:posOffset>
            </wp:positionV>
            <wp:extent cx="1552575" cy="2068830"/>
            <wp:effectExtent l="0" t="0" r="9525" b="7620"/>
            <wp:wrapThrough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hrough>
            <wp:docPr id="84513448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A512" w14:textId="72D9C312" w:rsidR="00B73205" w:rsidRDefault="00B73205" w:rsidP="00B73205">
      <w:r>
        <w:t>Kartongen innehåller följande:</w:t>
      </w:r>
      <w:r w:rsidR="00C37077" w:rsidRPr="00C37077">
        <w:rPr>
          <w:noProof/>
        </w:rPr>
        <w:t xml:space="preserve"> </w:t>
      </w:r>
    </w:p>
    <w:p w14:paraId="1A7DB840" w14:textId="4D3BF41E" w:rsidR="001C633E" w:rsidRPr="00853745" w:rsidRDefault="001C633E" w:rsidP="00853745">
      <w:pPr>
        <w:pStyle w:val="Liststycke"/>
        <w:numPr>
          <w:ilvl w:val="0"/>
          <w:numId w:val="29"/>
        </w:numPr>
        <w:rPr>
          <w:lang w:val="en-US"/>
        </w:rPr>
      </w:pPr>
      <w:r w:rsidRPr="00853745">
        <w:rPr>
          <w:lang w:val="en-US"/>
        </w:rPr>
        <w:t xml:space="preserve">my Board Buddy </w:t>
      </w:r>
      <w:proofErr w:type="spellStart"/>
      <w:r w:rsidR="004F54EF" w:rsidRPr="00853745">
        <w:rPr>
          <w:lang w:val="en-US"/>
        </w:rPr>
        <w:t>sändare</w:t>
      </w:r>
      <w:proofErr w:type="spellEnd"/>
    </w:p>
    <w:p w14:paraId="64124245" w14:textId="24615722" w:rsidR="001C633E" w:rsidRPr="00853745" w:rsidRDefault="001C633E" w:rsidP="00853745">
      <w:pPr>
        <w:pStyle w:val="Liststycke"/>
        <w:numPr>
          <w:ilvl w:val="0"/>
          <w:numId w:val="29"/>
        </w:numPr>
        <w:rPr>
          <w:lang w:val="en-US"/>
        </w:rPr>
      </w:pPr>
      <w:r w:rsidRPr="00853745">
        <w:rPr>
          <w:lang w:val="en-US"/>
        </w:rPr>
        <w:t xml:space="preserve">my Board Buddy </w:t>
      </w:r>
      <w:proofErr w:type="spellStart"/>
      <w:r w:rsidR="004F54EF" w:rsidRPr="00853745">
        <w:rPr>
          <w:lang w:val="en-US"/>
        </w:rPr>
        <w:t>mottagare</w:t>
      </w:r>
      <w:proofErr w:type="spellEnd"/>
    </w:p>
    <w:p w14:paraId="2B8534CC" w14:textId="7B479FF7" w:rsidR="001C633E" w:rsidRPr="00853745" w:rsidRDefault="001C633E" w:rsidP="00853745">
      <w:pPr>
        <w:pStyle w:val="Liststycke"/>
        <w:numPr>
          <w:ilvl w:val="0"/>
          <w:numId w:val="29"/>
        </w:numPr>
        <w:rPr>
          <w:lang w:val="en-US"/>
        </w:rPr>
      </w:pPr>
      <w:r w:rsidRPr="00853745">
        <w:rPr>
          <w:lang w:val="en-US"/>
        </w:rPr>
        <w:t xml:space="preserve">my Board Buddy </w:t>
      </w:r>
      <w:proofErr w:type="spellStart"/>
      <w:r w:rsidR="004F54EF" w:rsidRPr="00853745">
        <w:rPr>
          <w:lang w:val="en-US"/>
        </w:rPr>
        <w:t>handkontroll</w:t>
      </w:r>
      <w:proofErr w:type="spellEnd"/>
    </w:p>
    <w:p w14:paraId="304746E2" w14:textId="5B3DBD8E" w:rsidR="001C633E" w:rsidRPr="00853745" w:rsidRDefault="00FE18EC" w:rsidP="00853745">
      <w:pPr>
        <w:pStyle w:val="Liststycke"/>
        <w:numPr>
          <w:ilvl w:val="0"/>
          <w:numId w:val="29"/>
        </w:numPr>
        <w:rPr>
          <w:lang w:val="en-US"/>
        </w:rPr>
      </w:pPr>
      <w:proofErr w:type="spellStart"/>
      <w:r w:rsidRPr="00853745">
        <w:rPr>
          <w:lang w:val="en-US"/>
        </w:rPr>
        <w:t>Strömförsörjning</w:t>
      </w:r>
      <w:proofErr w:type="spellEnd"/>
      <w:r w:rsidRPr="00853745">
        <w:rPr>
          <w:lang w:val="en-US"/>
        </w:rPr>
        <w:t xml:space="preserve"> x 2</w:t>
      </w:r>
    </w:p>
    <w:p w14:paraId="39771E99" w14:textId="68637BF6" w:rsidR="001C633E" w:rsidRPr="00853745" w:rsidRDefault="00853745" w:rsidP="00853745">
      <w:pPr>
        <w:pStyle w:val="Liststycke"/>
        <w:numPr>
          <w:ilvl w:val="0"/>
          <w:numId w:val="29"/>
        </w:numPr>
      </w:pPr>
      <w:r w:rsidRPr="00853745">
        <w:t xml:space="preserve">VESA monteringsplatta </w:t>
      </w:r>
      <w:r>
        <w:t>+ buntband</w:t>
      </w:r>
    </w:p>
    <w:p w14:paraId="29DDACE6" w14:textId="3EACB345" w:rsidR="001C633E" w:rsidRPr="00853745" w:rsidRDefault="001C633E" w:rsidP="00853745">
      <w:pPr>
        <w:pStyle w:val="Liststycke"/>
        <w:numPr>
          <w:ilvl w:val="0"/>
          <w:numId w:val="29"/>
        </w:numPr>
      </w:pPr>
      <w:r w:rsidRPr="00853745">
        <w:t>Micro-HDMI t</w:t>
      </w:r>
      <w:r w:rsidR="00853745" w:rsidRPr="00853745">
        <w:t>ill</w:t>
      </w:r>
      <w:r w:rsidRPr="00853745">
        <w:t xml:space="preserve"> HDMI </w:t>
      </w:r>
      <w:r w:rsidR="00853745" w:rsidRPr="00853745">
        <w:t>k</w:t>
      </w:r>
      <w:r w:rsidR="00853745">
        <w:t>abel</w:t>
      </w:r>
    </w:p>
    <w:p w14:paraId="383EBAD0" w14:textId="5BB3F1A5" w:rsidR="001C633E" w:rsidRPr="00853745" w:rsidRDefault="001C633E" w:rsidP="00853745">
      <w:pPr>
        <w:pStyle w:val="Liststycke"/>
        <w:numPr>
          <w:ilvl w:val="0"/>
          <w:numId w:val="29"/>
        </w:numPr>
        <w:rPr>
          <w:lang w:val="en-US"/>
        </w:rPr>
      </w:pPr>
      <w:r w:rsidRPr="00853745">
        <w:rPr>
          <w:lang w:val="en-US"/>
        </w:rPr>
        <w:t xml:space="preserve">HDMI </w:t>
      </w:r>
      <w:r w:rsidR="00853745" w:rsidRPr="00853745">
        <w:rPr>
          <w:lang w:val="en-US"/>
        </w:rPr>
        <w:t>till</w:t>
      </w:r>
      <w:r w:rsidRPr="00853745">
        <w:rPr>
          <w:lang w:val="en-US"/>
        </w:rPr>
        <w:t xml:space="preserve"> HDMI </w:t>
      </w:r>
      <w:proofErr w:type="spellStart"/>
      <w:r w:rsidR="00853745" w:rsidRPr="00853745">
        <w:rPr>
          <w:lang w:val="en-US"/>
        </w:rPr>
        <w:t>kabel</w:t>
      </w:r>
      <w:proofErr w:type="spellEnd"/>
    </w:p>
    <w:p w14:paraId="335D3241" w14:textId="1BED88AC" w:rsidR="00B73205" w:rsidRDefault="00853745" w:rsidP="00853745">
      <w:pPr>
        <w:pStyle w:val="Liststycke"/>
        <w:numPr>
          <w:ilvl w:val="0"/>
          <w:numId w:val="29"/>
        </w:numPr>
      </w:pPr>
      <w:r>
        <w:t>Bruksanvisning</w:t>
      </w:r>
      <w:r w:rsidR="00B73205">
        <w:t xml:space="preserve"> </w:t>
      </w:r>
    </w:p>
    <w:p w14:paraId="5DE9DB2D" w14:textId="77777777" w:rsidR="004E1DE7" w:rsidRDefault="00B73205" w:rsidP="00B73205">
      <w:r>
        <w:t xml:space="preserve">Kontrollera alltid att alla komponenter finns </w:t>
      </w:r>
      <w:r w:rsidR="00A43490">
        <w:t>med</w:t>
      </w:r>
      <w:r>
        <w:t>!</w:t>
      </w:r>
    </w:p>
    <w:p w14:paraId="229DE7A5" w14:textId="77777777" w:rsidR="004E1DE7" w:rsidRDefault="004E1DE7" w:rsidP="00B73205"/>
    <w:p w14:paraId="23F52807" w14:textId="77777777" w:rsidR="00FD3A1F" w:rsidRDefault="00FD3A1F">
      <w:pPr>
        <w:spacing w:after="200" w:line="276" w:lineRule="auto"/>
      </w:pPr>
      <w:r>
        <w:br w:type="page"/>
      </w:r>
    </w:p>
    <w:p w14:paraId="3289C65E" w14:textId="7E9E8F87" w:rsidR="007A477D" w:rsidRDefault="007A477D" w:rsidP="00F311F2">
      <w:pPr>
        <w:pStyle w:val="Rubrik2"/>
      </w:pPr>
      <w:bookmarkStart w:id="3" w:name="_Toc228355931"/>
      <w:r>
        <w:lastRenderedPageBreak/>
        <w:t>Vård och underhåll</w:t>
      </w:r>
      <w:bookmarkEnd w:id="3"/>
    </w:p>
    <w:p w14:paraId="6A8BCA81" w14:textId="77777777" w:rsidR="007A477D" w:rsidRDefault="007A477D" w:rsidP="007A477D">
      <w:r>
        <w:t xml:space="preserve"> </w:t>
      </w:r>
    </w:p>
    <w:p w14:paraId="0FE4A636" w14:textId="0FA70A6B" w:rsidR="007A477D" w:rsidRDefault="007A477D" w:rsidP="007A477D">
      <w:r>
        <w:t xml:space="preserve">Rengör din my Board </w:t>
      </w:r>
      <w:proofErr w:type="spellStart"/>
      <w:r>
        <w:t>Buddy</w:t>
      </w:r>
      <w:proofErr w:type="spellEnd"/>
      <w:r>
        <w:t xml:space="preserve"> med en fuktig, väl urvriden trasa. Använd aldrig frätande produkter: detta kommer att orsaka irreparabel skada på höljet.</w:t>
      </w:r>
    </w:p>
    <w:p w14:paraId="51C915F2" w14:textId="77777777" w:rsidR="007A477D" w:rsidRDefault="007A477D" w:rsidP="007A477D">
      <w:r>
        <w:t xml:space="preserve"> </w:t>
      </w:r>
    </w:p>
    <w:p w14:paraId="2A5BC4D3" w14:textId="77777777" w:rsidR="007A477D" w:rsidRDefault="007A477D" w:rsidP="007A477D">
      <w:r>
        <w:t xml:space="preserve">Förvara förpackningen som min Board </w:t>
      </w:r>
      <w:proofErr w:type="spellStart"/>
      <w:r>
        <w:t>Buddy</w:t>
      </w:r>
      <w:proofErr w:type="spellEnd"/>
      <w:r>
        <w:t xml:space="preserve"> levererades i. Enheten kan endast skickas i denna förpackning.</w:t>
      </w:r>
    </w:p>
    <w:p w14:paraId="1D9A9950" w14:textId="77777777" w:rsidR="007A477D" w:rsidRDefault="007A477D" w:rsidP="007A477D">
      <w:r>
        <w:t xml:space="preserve"> </w:t>
      </w:r>
    </w:p>
    <w:p w14:paraId="4EF8508D" w14:textId="77777777" w:rsidR="007A477D" w:rsidRDefault="007A477D" w:rsidP="007A477D">
      <w:r>
        <w:t xml:space="preserve">Lämna alltid min Board </w:t>
      </w:r>
      <w:proofErr w:type="spellStart"/>
      <w:r>
        <w:t>Buddy</w:t>
      </w:r>
      <w:proofErr w:type="spellEnd"/>
      <w:r>
        <w:t xml:space="preserve"> tillräckligt med utrymme (± 10 cm) så att luft kan cirkulera genom öppningarna. Täck aldrig över gallret: du riskerar att överhetta enheten.</w:t>
      </w:r>
    </w:p>
    <w:p w14:paraId="27371DCC" w14:textId="77777777" w:rsidR="007A477D" w:rsidRDefault="007A477D" w:rsidP="007A477D">
      <w:r>
        <w:t>Använd endast den medföljande nätadaptern. Användning av felaktig typ kan skada enheten.</w:t>
      </w:r>
    </w:p>
    <w:p w14:paraId="087ED628" w14:textId="77777777" w:rsidR="007A477D" w:rsidRDefault="007A477D" w:rsidP="007A477D">
      <w:r>
        <w:t xml:space="preserve"> </w:t>
      </w:r>
    </w:p>
    <w:p w14:paraId="04EA751B" w14:textId="77777777" w:rsidR="007A477D" w:rsidRDefault="007A477D" w:rsidP="007A477D">
      <w:r>
        <w:t>Slå aldrig på enheten om den har utsatts för vatten.</w:t>
      </w:r>
    </w:p>
    <w:p w14:paraId="4370B622" w14:textId="77777777" w:rsidR="00F311F2" w:rsidRDefault="007A477D" w:rsidP="007A477D">
      <w:r>
        <w:t>Placera alla kablar på ett sådant sätt att ingen kan snubbla över dem eller klämma dem.</w:t>
      </w:r>
    </w:p>
    <w:p w14:paraId="37FEC685" w14:textId="77777777" w:rsidR="00AC75AB" w:rsidRDefault="00AC75AB" w:rsidP="00AC75AB">
      <w:pPr>
        <w:spacing w:after="200" w:line="276" w:lineRule="auto"/>
      </w:pPr>
    </w:p>
    <w:p w14:paraId="6A8308D6" w14:textId="69568A26" w:rsidR="00AC75AB" w:rsidRDefault="00AC75AB" w:rsidP="00AC75AB">
      <w:pPr>
        <w:pStyle w:val="Rubrik2"/>
      </w:pPr>
      <w:bookmarkStart w:id="4" w:name="_Toc228355932"/>
      <w:r>
        <w:t>Garanti</w:t>
      </w:r>
      <w:bookmarkEnd w:id="4"/>
    </w:p>
    <w:p w14:paraId="3FF6FC45" w14:textId="77777777" w:rsidR="00AC75AB" w:rsidRDefault="00AC75AB" w:rsidP="00AC75AB">
      <w:pPr>
        <w:spacing w:after="200" w:line="276" w:lineRule="auto"/>
      </w:pPr>
      <w:proofErr w:type="spellStart"/>
      <w:r>
        <w:t>Sensotec</w:t>
      </w:r>
      <w:proofErr w:type="spellEnd"/>
      <w:r>
        <w:t xml:space="preserve"> NV erbjuder en garanti på min Board </w:t>
      </w:r>
      <w:proofErr w:type="spellStart"/>
      <w:r>
        <w:t>Buddy</w:t>
      </w:r>
      <w:proofErr w:type="spellEnd"/>
      <w:r>
        <w:t xml:space="preserve"> i maximalt två år efter köpet, i enlighet med de lagstadgade garantibestämmelserna.</w:t>
      </w:r>
    </w:p>
    <w:p w14:paraId="0138A695" w14:textId="77777777" w:rsidR="00AC75AB" w:rsidRDefault="00AC75AB" w:rsidP="00AC75AB">
      <w:pPr>
        <w:spacing w:after="200" w:line="276" w:lineRule="auto"/>
      </w:pPr>
      <w:r>
        <w:t>Skador orsakade av olämplig eller försumlig användning täcks inte av garantin.</w:t>
      </w:r>
    </w:p>
    <w:p w14:paraId="0C87AED1" w14:textId="755B487D" w:rsidR="00F311F2" w:rsidRDefault="00AC75AB" w:rsidP="00AC75AB">
      <w:pPr>
        <w:spacing w:after="200" w:line="276" w:lineRule="auto"/>
      </w:pPr>
      <w:r>
        <w:t xml:space="preserve">Underhålls- och reparationsarbeten får endast utföras av </w:t>
      </w:r>
      <w:proofErr w:type="spellStart"/>
      <w:r>
        <w:t>Sensotec</w:t>
      </w:r>
      <w:proofErr w:type="spellEnd"/>
      <w:r>
        <w:t>-tekniker. Enheten får aldrig öppnas av användaren eller tredje part. Om detta skulle hända upphör din garanti att gälla utan någon skyldighet från vår sida.</w:t>
      </w:r>
      <w:r w:rsidR="00F311F2">
        <w:br w:type="page"/>
      </w:r>
    </w:p>
    <w:p w14:paraId="26752ABE" w14:textId="77777777" w:rsidR="00766D4F" w:rsidRDefault="00766D4F" w:rsidP="00AB73C1">
      <w:pPr>
        <w:pStyle w:val="Rubrik1"/>
      </w:pPr>
      <w:bookmarkStart w:id="5" w:name="_Toc228355933"/>
      <w:r>
        <w:lastRenderedPageBreak/>
        <w:t xml:space="preserve">Komponenter i my Board </w:t>
      </w:r>
      <w:proofErr w:type="spellStart"/>
      <w:r>
        <w:t>Buddy</w:t>
      </w:r>
      <w:bookmarkEnd w:id="5"/>
      <w:proofErr w:type="spellEnd"/>
    </w:p>
    <w:p w14:paraId="33E30D50" w14:textId="622DE2C7" w:rsidR="00AB73C1" w:rsidRDefault="001A13EC" w:rsidP="00766D4F">
      <w:r w:rsidRPr="00D264C8">
        <w:rPr>
          <w:noProof/>
        </w:rPr>
        <w:drawing>
          <wp:anchor distT="0" distB="0" distL="114300" distR="114300" simplePos="0" relativeHeight="251684864" behindDoc="0" locked="0" layoutInCell="1" allowOverlap="1" wp14:anchorId="4F5E26BB" wp14:editId="19768BD4">
            <wp:simplePos x="0" y="0"/>
            <wp:positionH relativeFrom="column">
              <wp:posOffset>3719830</wp:posOffset>
            </wp:positionH>
            <wp:positionV relativeFrom="paragraph">
              <wp:posOffset>202565</wp:posOffset>
            </wp:positionV>
            <wp:extent cx="2181225" cy="1698625"/>
            <wp:effectExtent l="0" t="0" r="9525" b="0"/>
            <wp:wrapThrough wrapText="bothSides">
              <wp:wrapPolygon edited="0">
                <wp:start x="0" y="0"/>
                <wp:lineTo x="0" y="21317"/>
                <wp:lineTo x="21506" y="21317"/>
                <wp:lineTo x="21506" y="0"/>
                <wp:lineTo x="0" y="0"/>
              </wp:wrapPolygon>
            </wp:wrapThrough>
            <wp:docPr id="142359172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57F6E" w14:textId="5B7CEA1B" w:rsidR="00766D4F" w:rsidRDefault="00766D4F" w:rsidP="00AB73C1">
      <w:pPr>
        <w:pStyle w:val="Rubrik2"/>
      </w:pPr>
      <w:bookmarkStart w:id="6" w:name="_Toc228355934"/>
      <w:r>
        <w:t>Sändar</w:t>
      </w:r>
      <w:r w:rsidR="00AB73C1">
        <w:t>e</w:t>
      </w:r>
      <w:bookmarkEnd w:id="6"/>
    </w:p>
    <w:p w14:paraId="0F1C0CB2" w14:textId="77777777" w:rsidR="00D01471" w:rsidRDefault="00D01471" w:rsidP="00D01471">
      <w:pPr>
        <w:pStyle w:val="Liststycke"/>
        <w:numPr>
          <w:ilvl w:val="0"/>
          <w:numId w:val="30"/>
        </w:numPr>
      </w:pPr>
      <w:r>
        <w:t>Strömbrytare</w:t>
      </w:r>
    </w:p>
    <w:p w14:paraId="0CE6EA72" w14:textId="77777777" w:rsidR="00D01471" w:rsidRDefault="00D01471" w:rsidP="00D01471">
      <w:pPr>
        <w:pStyle w:val="Liststycke"/>
        <w:numPr>
          <w:ilvl w:val="0"/>
          <w:numId w:val="30"/>
        </w:numPr>
      </w:pPr>
      <w:r>
        <w:t>Diagnostisk LED-omkopplare</w:t>
      </w:r>
    </w:p>
    <w:p w14:paraId="202698F2" w14:textId="6910A29A" w:rsidR="00766D4F" w:rsidRDefault="00766D4F" w:rsidP="00D01471">
      <w:pPr>
        <w:pStyle w:val="Liststycke"/>
        <w:numPr>
          <w:ilvl w:val="0"/>
          <w:numId w:val="30"/>
        </w:numPr>
      </w:pPr>
      <w:r>
        <w:t>Anslutning för nätadapter</w:t>
      </w:r>
    </w:p>
    <w:p w14:paraId="03C64AAB" w14:textId="77777777" w:rsidR="00766D4F" w:rsidRDefault="00766D4F" w:rsidP="00D01471">
      <w:pPr>
        <w:pStyle w:val="Liststycke"/>
        <w:numPr>
          <w:ilvl w:val="0"/>
          <w:numId w:val="30"/>
        </w:numPr>
      </w:pPr>
      <w:r>
        <w:t>HDMI-ingång</w:t>
      </w:r>
    </w:p>
    <w:p w14:paraId="63953C92" w14:textId="77777777" w:rsidR="00BD3B8B" w:rsidRDefault="00766D4F" w:rsidP="00D01471">
      <w:pPr>
        <w:pStyle w:val="Liststycke"/>
        <w:numPr>
          <w:ilvl w:val="0"/>
          <w:numId w:val="30"/>
        </w:numPr>
      </w:pPr>
      <w:r>
        <w:t xml:space="preserve">HDMI-utgång </w:t>
      </w:r>
    </w:p>
    <w:p w14:paraId="22C02F7F" w14:textId="4107A203" w:rsidR="00606FD4" w:rsidRDefault="001A13EC" w:rsidP="00766D4F">
      <w:r w:rsidRPr="001A13EC">
        <w:rPr>
          <w:noProof/>
        </w:rPr>
        <w:drawing>
          <wp:anchor distT="0" distB="0" distL="114300" distR="114300" simplePos="0" relativeHeight="251685888" behindDoc="0" locked="0" layoutInCell="1" allowOverlap="1" wp14:anchorId="56FB9616" wp14:editId="0C462E0D">
            <wp:simplePos x="0" y="0"/>
            <wp:positionH relativeFrom="column">
              <wp:posOffset>4137025</wp:posOffset>
            </wp:positionH>
            <wp:positionV relativeFrom="paragraph">
              <wp:posOffset>137795</wp:posOffset>
            </wp:positionV>
            <wp:extent cx="160020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343" y="21152"/>
                <wp:lineTo x="21343" y="0"/>
                <wp:lineTo x="0" y="0"/>
              </wp:wrapPolygon>
            </wp:wrapThrough>
            <wp:docPr id="30662392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72697" w14:textId="79941572" w:rsidR="00766D4F" w:rsidRDefault="00766D4F" w:rsidP="00606FD4">
      <w:pPr>
        <w:pStyle w:val="Rubrik2"/>
      </w:pPr>
      <w:bookmarkStart w:id="7" w:name="_Toc228355935"/>
      <w:r>
        <w:t>Mottagare</w:t>
      </w:r>
      <w:bookmarkEnd w:id="7"/>
    </w:p>
    <w:p w14:paraId="2E00525D" w14:textId="353B89EA" w:rsidR="00766D4F" w:rsidRDefault="00766D4F" w:rsidP="00C47812">
      <w:pPr>
        <w:pStyle w:val="Liststycke"/>
        <w:numPr>
          <w:ilvl w:val="0"/>
          <w:numId w:val="31"/>
        </w:numPr>
      </w:pPr>
      <w:r>
        <w:t>Micro USB-</w:t>
      </w:r>
      <w:r w:rsidR="00985EF5">
        <w:t xml:space="preserve">C </w:t>
      </w:r>
      <w:r>
        <w:t>anslutning för strömadapter</w:t>
      </w:r>
    </w:p>
    <w:p w14:paraId="4B0AC3EE" w14:textId="3F7C86D3" w:rsidR="00707811" w:rsidRDefault="00707811" w:rsidP="00C47812">
      <w:pPr>
        <w:pStyle w:val="Liststycke"/>
        <w:numPr>
          <w:ilvl w:val="0"/>
          <w:numId w:val="31"/>
        </w:numPr>
      </w:pPr>
      <w:r w:rsidRPr="00707811">
        <w:t>Micro-HDMI</w:t>
      </w:r>
      <w:r>
        <w:t xml:space="preserve"> utgång</w:t>
      </w:r>
    </w:p>
    <w:p w14:paraId="72026686" w14:textId="7343B611" w:rsidR="00766D4F" w:rsidRDefault="00766D4F" w:rsidP="00C47812">
      <w:pPr>
        <w:pStyle w:val="Liststycke"/>
        <w:numPr>
          <w:ilvl w:val="0"/>
          <w:numId w:val="31"/>
        </w:numPr>
      </w:pPr>
      <w:r>
        <w:t>USB-anslutning för styrenhet</w:t>
      </w:r>
      <w:r w:rsidR="00707811">
        <w:t xml:space="preserve"> och </w:t>
      </w:r>
      <w:r w:rsidR="005F6C5E">
        <w:t>avståndskamera (CAM)</w:t>
      </w:r>
    </w:p>
    <w:p w14:paraId="19B2B893" w14:textId="67FAED5F" w:rsidR="00FE6527" w:rsidRDefault="00FE6527" w:rsidP="00766D4F"/>
    <w:p w14:paraId="296A9F5B" w14:textId="6DDB5B64" w:rsidR="00FE6527" w:rsidRDefault="00B84DF8" w:rsidP="00FE6527">
      <w:pPr>
        <w:pStyle w:val="Rubrik2"/>
      </w:pPr>
      <w:bookmarkStart w:id="8" w:name="_Toc228355936"/>
      <w:r w:rsidRPr="00B84DF8">
        <w:rPr>
          <w:noProof/>
        </w:rPr>
        <w:drawing>
          <wp:anchor distT="0" distB="0" distL="114300" distR="114300" simplePos="0" relativeHeight="251686912" behindDoc="0" locked="0" layoutInCell="1" allowOverlap="1" wp14:anchorId="74EFA403" wp14:editId="336A18D1">
            <wp:simplePos x="0" y="0"/>
            <wp:positionH relativeFrom="column">
              <wp:posOffset>3072130</wp:posOffset>
            </wp:positionH>
            <wp:positionV relativeFrom="paragraph">
              <wp:posOffset>193040</wp:posOffset>
            </wp:positionV>
            <wp:extent cx="3171825" cy="1513205"/>
            <wp:effectExtent l="0" t="0" r="9525" b="0"/>
            <wp:wrapThrough wrapText="bothSides">
              <wp:wrapPolygon edited="0">
                <wp:start x="0" y="0"/>
                <wp:lineTo x="0" y="21210"/>
                <wp:lineTo x="21535" y="21210"/>
                <wp:lineTo x="21535" y="0"/>
                <wp:lineTo x="0" y="0"/>
              </wp:wrapPolygon>
            </wp:wrapThrough>
            <wp:docPr id="56984825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527">
        <w:t>Kontrollenhet</w:t>
      </w:r>
      <w:bookmarkEnd w:id="8"/>
      <w:r w:rsidRPr="00B84DF8">
        <w:rPr>
          <w:b w:val="0"/>
          <w:bCs w:val="0"/>
        </w:rPr>
        <w:t xml:space="preserve"> </w:t>
      </w:r>
    </w:p>
    <w:p w14:paraId="7A703F98" w14:textId="01EE402E" w:rsidR="00FE6527" w:rsidRDefault="00FE6527" w:rsidP="009F4D00">
      <w:pPr>
        <w:pStyle w:val="Liststycke"/>
        <w:numPr>
          <w:ilvl w:val="0"/>
          <w:numId w:val="26"/>
        </w:numPr>
      </w:pPr>
      <w:r>
        <w:t xml:space="preserve">Joystick </w:t>
      </w:r>
    </w:p>
    <w:p w14:paraId="3F44ACBF" w14:textId="19863BD0" w:rsidR="00FE6527" w:rsidRDefault="00FE6527" w:rsidP="009F4D00">
      <w:pPr>
        <w:pStyle w:val="Liststycke"/>
        <w:numPr>
          <w:ilvl w:val="0"/>
          <w:numId w:val="26"/>
        </w:numPr>
      </w:pPr>
      <w:r>
        <w:t>Färgin</w:t>
      </w:r>
      <w:r w:rsidR="00DF5A7C">
        <w:t>ventering</w:t>
      </w:r>
      <w:r w:rsidR="00A71D13">
        <w:t xml:space="preserve"> (</w:t>
      </w:r>
      <w:r w:rsidR="00B51452">
        <w:t>Vit)</w:t>
      </w:r>
      <w:r>
        <w:t xml:space="preserve"> </w:t>
      </w:r>
    </w:p>
    <w:p w14:paraId="48A3DF0C" w14:textId="771CB831" w:rsidR="00FE6527" w:rsidRDefault="00FE6527" w:rsidP="009F4D00">
      <w:pPr>
        <w:pStyle w:val="Liststycke"/>
        <w:numPr>
          <w:ilvl w:val="0"/>
          <w:numId w:val="26"/>
        </w:numPr>
      </w:pPr>
      <w:r>
        <w:t xml:space="preserve">Gråskala </w:t>
      </w:r>
      <w:r w:rsidR="00B51452">
        <w:t>eller färg (Röd)</w:t>
      </w:r>
    </w:p>
    <w:p w14:paraId="51B0AA06" w14:textId="0D7CD4F7" w:rsidR="00FE6527" w:rsidRDefault="00FE6527" w:rsidP="009F4D00">
      <w:pPr>
        <w:pStyle w:val="Liststycke"/>
        <w:numPr>
          <w:ilvl w:val="0"/>
          <w:numId w:val="26"/>
        </w:numPr>
      </w:pPr>
      <w:r>
        <w:t xml:space="preserve">Zooma in </w:t>
      </w:r>
      <w:r w:rsidR="00F6537C">
        <w:t>(Gul övre)</w:t>
      </w:r>
    </w:p>
    <w:p w14:paraId="017779C8" w14:textId="1161991D" w:rsidR="00FE6527" w:rsidRDefault="00FE6527" w:rsidP="009F4D00">
      <w:pPr>
        <w:pStyle w:val="Liststycke"/>
        <w:numPr>
          <w:ilvl w:val="0"/>
          <w:numId w:val="26"/>
        </w:numPr>
      </w:pPr>
      <w:r>
        <w:t xml:space="preserve">Zooma ut </w:t>
      </w:r>
      <w:r w:rsidR="00F6537C">
        <w:t>(Gul nedre)</w:t>
      </w:r>
    </w:p>
    <w:p w14:paraId="0077CB7B" w14:textId="2D6C0A5D" w:rsidR="00A0266F" w:rsidRDefault="00DF5A7C" w:rsidP="009F4D00">
      <w:pPr>
        <w:pStyle w:val="Liststycke"/>
        <w:numPr>
          <w:ilvl w:val="0"/>
          <w:numId w:val="26"/>
        </w:numPr>
      </w:pPr>
      <w:proofErr w:type="gramStart"/>
      <w:r>
        <w:t>Översikt</w:t>
      </w:r>
      <w:r w:rsidR="00FE6527">
        <w:t xml:space="preserve"> </w:t>
      </w:r>
      <w:r w:rsidR="003C35CF">
        <w:t xml:space="preserve"> (</w:t>
      </w:r>
      <w:proofErr w:type="gramEnd"/>
      <w:r w:rsidR="00F6537C">
        <w:t>Grön)</w:t>
      </w:r>
    </w:p>
    <w:p w14:paraId="5827F5E5" w14:textId="77777777" w:rsidR="00A0266F" w:rsidRDefault="00A0266F" w:rsidP="00FE6527"/>
    <w:p w14:paraId="0785B773" w14:textId="57D54E98" w:rsidR="00F54E80" w:rsidRDefault="00F54E80">
      <w:pPr>
        <w:spacing w:after="200" w:line="276" w:lineRule="auto"/>
      </w:pPr>
      <w:r>
        <w:br w:type="page"/>
      </w:r>
    </w:p>
    <w:p w14:paraId="4696AB92" w14:textId="77777777" w:rsidR="00F54E80" w:rsidRDefault="00F54E80" w:rsidP="00F54E80">
      <w:pPr>
        <w:pStyle w:val="Rubrik1"/>
      </w:pPr>
      <w:bookmarkStart w:id="9" w:name="_Toc228355937"/>
      <w:r w:rsidRPr="00F54E80">
        <w:lastRenderedPageBreak/>
        <w:t>Ansluta sändaren (för AIR och GO)</w:t>
      </w:r>
      <w:bookmarkEnd w:id="9"/>
    </w:p>
    <w:p w14:paraId="4DC8D0C3" w14:textId="3CB6F901" w:rsidR="00562A8F" w:rsidRPr="00562A8F" w:rsidRDefault="00562A8F" w:rsidP="00562A8F">
      <w:pPr>
        <w:pStyle w:val="Liststycke"/>
        <w:numPr>
          <w:ilvl w:val="0"/>
          <w:numId w:val="32"/>
        </w:numPr>
      </w:pPr>
      <w:r w:rsidRPr="00562A8F">
        <w:t xml:space="preserve">Anslut källsignalen (dator, surfplatta, smartboard, </w:t>
      </w:r>
      <w:proofErr w:type="gramStart"/>
      <w:r w:rsidRPr="00562A8F">
        <w:t>etc.</w:t>
      </w:r>
      <w:proofErr w:type="gramEnd"/>
      <w:r w:rsidRPr="00562A8F">
        <w:t>) till HDMI IN-anslutningen.</w:t>
      </w:r>
    </w:p>
    <w:p w14:paraId="3F591C39" w14:textId="26AE9B1C" w:rsidR="00562A8F" w:rsidRPr="00562A8F" w:rsidRDefault="00562A8F" w:rsidP="00562A8F">
      <w:pPr>
        <w:pStyle w:val="Liststycke"/>
        <w:numPr>
          <w:ilvl w:val="0"/>
          <w:numId w:val="32"/>
        </w:numPr>
      </w:pPr>
      <w:r w:rsidRPr="00562A8F">
        <w:t xml:space="preserve">Om en bildskärm (smartboard eller presentationsskärm) var ansluten till källan kan du nu ansluta den till HDMI </w:t>
      </w:r>
      <w:r w:rsidR="00357629">
        <w:t>OU</w:t>
      </w:r>
      <w:r w:rsidRPr="00562A8F">
        <w:t>T-anslutningen.</w:t>
      </w:r>
    </w:p>
    <w:p w14:paraId="0A874F58" w14:textId="7612F7BE" w:rsidR="00562A8F" w:rsidRPr="00562A8F" w:rsidRDefault="00562A8F" w:rsidP="00562A8F">
      <w:pPr>
        <w:pStyle w:val="Liststycke"/>
        <w:numPr>
          <w:ilvl w:val="0"/>
          <w:numId w:val="32"/>
        </w:numPr>
      </w:pPr>
      <w:r w:rsidRPr="00562A8F">
        <w:t>Anslut 12V-nätadaptern.</w:t>
      </w:r>
    </w:p>
    <w:p w14:paraId="03FB97A6" w14:textId="00C84AA0" w:rsidR="00562A8F" w:rsidRPr="00562A8F" w:rsidRDefault="00562A8F" w:rsidP="00562A8F">
      <w:pPr>
        <w:pStyle w:val="Liststycke"/>
        <w:numPr>
          <w:ilvl w:val="0"/>
          <w:numId w:val="32"/>
        </w:numPr>
      </w:pPr>
      <w:r w:rsidRPr="00562A8F">
        <w:t>Slå på strömbrytaren.</w:t>
      </w:r>
    </w:p>
    <w:p w14:paraId="4E379D45" w14:textId="77777777" w:rsidR="00610FF9" w:rsidRDefault="00610FF9" w:rsidP="00F54E80"/>
    <w:p w14:paraId="0F708248" w14:textId="4D54EDE7" w:rsidR="00F54E80" w:rsidRDefault="00610FF9" w:rsidP="00F54E80">
      <w:proofErr w:type="spellStart"/>
      <w:r w:rsidRPr="00610FF9">
        <w:t>myBoard</w:t>
      </w:r>
      <w:proofErr w:type="spellEnd"/>
      <w:r w:rsidRPr="00610FF9">
        <w:t xml:space="preserve"> </w:t>
      </w:r>
      <w:proofErr w:type="spellStart"/>
      <w:r w:rsidRPr="00610FF9">
        <w:t>Buddy</w:t>
      </w:r>
      <w:proofErr w:type="spellEnd"/>
      <w:r w:rsidRPr="00610FF9">
        <w:t xml:space="preserve">-sändaren startar nu. Om en skärm är ansluten till HDMI OUT-anslutningen visas </w:t>
      </w:r>
      <w:proofErr w:type="spellStart"/>
      <w:r w:rsidRPr="00610FF9">
        <w:t>Sensotec</w:t>
      </w:r>
      <w:proofErr w:type="spellEnd"/>
      <w:r w:rsidRPr="00610FF9">
        <w:t>-logotypen, följt av källsignalen. När båda lysdioderna tänds är sändaren helt igång och redo att användas.</w:t>
      </w:r>
    </w:p>
    <w:p w14:paraId="000182F0" w14:textId="77777777" w:rsidR="00610FF9" w:rsidRDefault="00610FF9" w:rsidP="00F54E80"/>
    <w:p w14:paraId="0E44ED10" w14:textId="0D2495C2" w:rsidR="00610FF9" w:rsidRDefault="0009278C" w:rsidP="002A0438">
      <w:pPr>
        <w:jc w:val="center"/>
      </w:pPr>
      <w:r>
        <w:rPr>
          <w:noProof/>
        </w:rPr>
        <w:drawing>
          <wp:inline distT="0" distB="0" distL="0" distR="0" wp14:anchorId="572FB9EF" wp14:editId="0D318E5D">
            <wp:extent cx="4590424" cy="3758094"/>
            <wp:effectExtent l="0" t="0" r="635" b="0"/>
            <wp:docPr id="1648481179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8" cy="37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9C73" w14:textId="77777777" w:rsidR="002A0438" w:rsidRDefault="002A0438" w:rsidP="00B71903">
      <w:pPr>
        <w:pStyle w:val="Rubrik1"/>
      </w:pPr>
    </w:p>
    <w:p w14:paraId="63748226" w14:textId="77777777" w:rsidR="002A0438" w:rsidRDefault="002A0438" w:rsidP="00B71903">
      <w:pPr>
        <w:pStyle w:val="Rubrik1"/>
      </w:pPr>
    </w:p>
    <w:p w14:paraId="4A2EBA28" w14:textId="77777777" w:rsidR="002A0438" w:rsidRDefault="002A0438" w:rsidP="00B71903">
      <w:pPr>
        <w:pStyle w:val="Rubrik1"/>
      </w:pPr>
    </w:p>
    <w:p w14:paraId="4762E914" w14:textId="07B1C712" w:rsidR="00B71903" w:rsidRDefault="00B71903" w:rsidP="00B71903">
      <w:pPr>
        <w:pStyle w:val="Rubrik1"/>
      </w:pPr>
      <w:bookmarkStart w:id="10" w:name="_Toc228355938"/>
      <w:r w:rsidRPr="00B71903">
        <w:lastRenderedPageBreak/>
        <w:t>Ansluta mottagaren (AIR och CAM)</w:t>
      </w:r>
      <w:bookmarkEnd w:id="10"/>
    </w:p>
    <w:p w14:paraId="7D8ACC68" w14:textId="5C14D8C3" w:rsidR="001E6572" w:rsidRDefault="001E6572" w:rsidP="001E6572">
      <w:r w:rsidRPr="001E6572">
        <w:t xml:space="preserve">Valfritt: om du vill montera my Board </w:t>
      </w:r>
      <w:proofErr w:type="spellStart"/>
      <w:r w:rsidRPr="001E6572">
        <w:t>Buddy</w:t>
      </w:r>
      <w:proofErr w:type="spellEnd"/>
      <w:r w:rsidRPr="001E6572">
        <w:t xml:space="preserve">-mottagaren på baksidan av skärmen, använd VESA-adaptern och medföljande </w:t>
      </w:r>
      <w:r>
        <w:t>buntband</w:t>
      </w:r>
      <w:r w:rsidRPr="001E6572">
        <w:t>.</w:t>
      </w:r>
    </w:p>
    <w:p w14:paraId="43DBC6AF" w14:textId="77777777" w:rsidR="001E6572" w:rsidRDefault="001E6572" w:rsidP="001E6572"/>
    <w:p w14:paraId="5799F1C2" w14:textId="26922D18" w:rsidR="007E3990" w:rsidRPr="007E3990" w:rsidRDefault="007E3990" w:rsidP="007E3990">
      <w:pPr>
        <w:pStyle w:val="Liststycke"/>
        <w:numPr>
          <w:ilvl w:val="0"/>
          <w:numId w:val="33"/>
        </w:numPr>
      </w:pPr>
      <w:r w:rsidRPr="007E3990">
        <w:t>Se till att skärmen (elevens bildskärm) är påslagen.</w:t>
      </w:r>
    </w:p>
    <w:p w14:paraId="47DC8E38" w14:textId="5A289458" w:rsidR="007E3990" w:rsidRPr="007E3990" w:rsidRDefault="007E3990" w:rsidP="007E3990">
      <w:pPr>
        <w:pStyle w:val="Liststycke"/>
        <w:numPr>
          <w:ilvl w:val="0"/>
          <w:numId w:val="33"/>
        </w:numPr>
      </w:pPr>
      <w:r w:rsidRPr="007E3990">
        <w:t>Anslut skärmen till HDMI-porten med den medföljande mikro-HDMI-kabeln.</w:t>
      </w:r>
    </w:p>
    <w:p w14:paraId="7348E603" w14:textId="33A203B8" w:rsidR="007E3990" w:rsidRPr="007E3990" w:rsidRDefault="007E3990" w:rsidP="007E3990">
      <w:pPr>
        <w:pStyle w:val="Liststycke"/>
        <w:numPr>
          <w:ilvl w:val="0"/>
          <w:numId w:val="33"/>
        </w:numPr>
      </w:pPr>
      <w:r w:rsidRPr="007E3990">
        <w:t>Anslut handkontrollen till en av de två USB-portarna.</w:t>
      </w:r>
    </w:p>
    <w:p w14:paraId="4EAD01F7" w14:textId="41FCE3ED" w:rsidR="007E3990" w:rsidRPr="007E3990" w:rsidRDefault="007E3990" w:rsidP="007E3990">
      <w:pPr>
        <w:pStyle w:val="Liststycke"/>
        <w:numPr>
          <w:ilvl w:val="0"/>
          <w:numId w:val="33"/>
        </w:numPr>
      </w:pPr>
      <w:r w:rsidRPr="007E3990">
        <w:t>Anslut nätadaptern till USB-C-porten och sätt i den i vägguttaget.</w:t>
      </w:r>
    </w:p>
    <w:p w14:paraId="5E314AC1" w14:textId="41ED5A7B" w:rsidR="007E3990" w:rsidRDefault="007E3990" w:rsidP="007E3990">
      <w:pPr>
        <w:pStyle w:val="Liststycke"/>
        <w:numPr>
          <w:ilvl w:val="0"/>
          <w:numId w:val="33"/>
        </w:numPr>
      </w:pPr>
      <w:r w:rsidRPr="007E3990">
        <w:t xml:space="preserve">Om du har CAM-modulen, anslut my Board </w:t>
      </w:r>
      <w:proofErr w:type="spellStart"/>
      <w:r w:rsidRPr="007E3990">
        <w:t>Buddy</w:t>
      </w:r>
      <w:proofErr w:type="spellEnd"/>
      <w:r w:rsidRPr="007E3990">
        <w:t xml:space="preserve"> CAM (redan monterad på bordet) till den lediga USB-porten på mottagaren och anslut strömkabeln till vägguttaget.</w:t>
      </w:r>
    </w:p>
    <w:p w14:paraId="3BF67B24" w14:textId="77777777" w:rsidR="007E3990" w:rsidRDefault="007E3990" w:rsidP="007E3990"/>
    <w:p w14:paraId="1CDF4FE6" w14:textId="77777777" w:rsidR="002A0438" w:rsidRPr="002A0438" w:rsidRDefault="002A0438" w:rsidP="002A0438">
      <w:r w:rsidRPr="002A0438">
        <w:t xml:space="preserve">Om anslutningen är korrekt visas en skärm med My Board </w:t>
      </w:r>
      <w:proofErr w:type="spellStart"/>
      <w:r w:rsidRPr="002A0438">
        <w:t>Buddy</w:t>
      </w:r>
      <w:proofErr w:type="spellEnd"/>
      <w:r w:rsidRPr="002A0438">
        <w:t xml:space="preserve">-logotypen efter några sekunder. Om det finns en sändare i närheten med en tillgänglig bildsignal kommer en anslutning att upprättas automatiskt efter några sekunder. Om en My Board </w:t>
      </w:r>
      <w:proofErr w:type="spellStart"/>
      <w:r w:rsidRPr="002A0438">
        <w:t>Buddy</w:t>
      </w:r>
      <w:proofErr w:type="spellEnd"/>
      <w:r w:rsidRPr="002A0438">
        <w:t xml:space="preserve"> CAM har anslutits visas den också automatiskt.</w:t>
      </w:r>
    </w:p>
    <w:p w14:paraId="16A8D81B" w14:textId="6C5155AB" w:rsidR="007E3990" w:rsidRPr="007E3990" w:rsidRDefault="002A0438" w:rsidP="002A0438">
      <w:pPr>
        <w:jc w:val="center"/>
      </w:pPr>
      <w:r>
        <w:rPr>
          <w:noProof/>
        </w:rPr>
        <w:drawing>
          <wp:inline distT="0" distB="0" distL="0" distR="0" wp14:anchorId="150623A1" wp14:editId="47BB6B3C">
            <wp:extent cx="4761654" cy="3429000"/>
            <wp:effectExtent l="0" t="0" r="1270" b="0"/>
            <wp:docPr id="965523922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93" cy="34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2D9F" w14:textId="77777777" w:rsidR="00E12E40" w:rsidRPr="00E12E40" w:rsidRDefault="00E12E40" w:rsidP="00E12E40">
      <w:pPr>
        <w:pStyle w:val="Rubrik1"/>
        <w:rPr>
          <w:lang w:val="en-US"/>
        </w:rPr>
      </w:pPr>
      <w:bookmarkStart w:id="11" w:name="_Toc228355939"/>
      <w:proofErr w:type="spellStart"/>
      <w:r w:rsidRPr="00E12E40">
        <w:rPr>
          <w:lang w:val="en-US"/>
        </w:rPr>
        <w:lastRenderedPageBreak/>
        <w:t>Konfigurera</w:t>
      </w:r>
      <w:proofErr w:type="spellEnd"/>
      <w:r w:rsidRPr="00E12E40">
        <w:rPr>
          <w:lang w:val="en-US"/>
        </w:rPr>
        <w:t xml:space="preserve"> och </w:t>
      </w:r>
      <w:proofErr w:type="spellStart"/>
      <w:r w:rsidRPr="00E12E40">
        <w:rPr>
          <w:lang w:val="en-US"/>
        </w:rPr>
        <w:t>använda</w:t>
      </w:r>
      <w:proofErr w:type="spellEnd"/>
      <w:r w:rsidRPr="00E12E40">
        <w:rPr>
          <w:lang w:val="en-US"/>
        </w:rPr>
        <w:t xml:space="preserve"> </w:t>
      </w:r>
      <w:proofErr w:type="spellStart"/>
      <w:r w:rsidRPr="00E12E40">
        <w:rPr>
          <w:lang w:val="en-US"/>
        </w:rPr>
        <w:t>appen</w:t>
      </w:r>
      <w:proofErr w:type="spellEnd"/>
      <w:r w:rsidRPr="00E12E40">
        <w:rPr>
          <w:lang w:val="en-US"/>
        </w:rPr>
        <w:t xml:space="preserve"> My Board Buddy (GO)</w:t>
      </w:r>
      <w:bookmarkEnd w:id="11"/>
    </w:p>
    <w:p w14:paraId="142136A6" w14:textId="77777777" w:rsidR="001E6572" w:rsidRPr="00E12E40" w:rsidRDefault="001E6572" w:rsidP="001E6572">
      <w:pPr>
        <w:rPr>
          <w:lang w:val="en-US"/>
        </w:rPr>
      </w:pPr>
    </w:p>
    <w:p w14:paraId="1C1784CF" w14:textId="77777777" w:rsidR="00041796" w:rsidRPr="00041796" w:rsidRDefault="00041796" w:rsidP="00041796">
      <w:r w:rsidRPr="00041796">
        <w:t xml:space="preserve">För min Board </w:t>
      </w:r>
      <w:proofErr w:type="spellStart"/>
      <w:r w:rsidRPr="00041796">
        <w:t>Buddy</w:t>
      </w:r>
      <w:proofErr w:type="spellEnd"/>
      <w:r w:rsidRPr="00041796">
        <w:t xml:space="preserve"> GO eller för AIR-användare som också vill använda iPad-funktionen:</w:t>
      </w:r>
    </w:p>
    <w:p w14:paraId="749361CC" w14:textId="77777777" w:rsidR="007702AE" w:rsidRDefault="007702AE" w:rsidP="007702AE"/>
    <w:p w14:paraId="12D00105" w14:textId="3B48D801" w:rsidR="007702AE" w:rsidRPr="007702AE" w:rsidRDefault="007702AE" w:rsidP="007702AE">
      <w:pPr>
        <w:rPr>
          <w:b/>
          <w:bCs/>
        </w:rPr>
      </w:pPr>
      <w:r w:rsidRPr="007702AE">
        <w:rPr>
          <w:b/>
          <w:bCs/>
        </w:rPr>
        <w:t xml:space="preserve">Installera </w:t>
      </w:r>
      <w:proofErr w:type="spellStart"/>
      <w:r w:rsidRPr="007702AE">
        <w:rPr>
          <w:b/>
          <w:bCs/>
        </w:rPr>
        <w:t>appen</w:t>
      </w:r>
      <w:proofErr w:type="spellEnd"/>
    </w:p>
    <w:p w14:paraId="50C3C534" w14:textId="7BB467DB" w:rsidR="007702AE" w:rsidRPr="007702AE" w:rsidRDefault="007702AE" w:rsidP="007702AE">
      <w:pPr>
        <w:pStyle w:val="Liststycke"/>
        <w:numPr>
          <w:ilvl w:val="0"/>
          <w:numId w:val="34"/>
        </w:numPr>
      </w:pPr>
      <w:r w:rsidRPr="007702AE">
        <w:t xml:space="preserve">Öppna </w:t>
      </w:r>
      <w:proofErr w:type="spellStart"/>
      <w:r w:rsidRPr="007702AE">
        <w:t>App</w:t>
      </w:r>
      <w:proofErr w:type="spellEnd"/>
      <w:r w:rsidRPr="007702AE">
        <w:t xml:space="preserve"> Store på din iPad</w:t>
      </w:r>
    </w:p>
    <w:p w14:paraId="01713210" w14:textId="2403F795" w:rsidR="007702AE" w:rsidRPr="007702AE" w:rsidRDefault="007702AE" w:rsidP="007702AE">
      <w:pPr>
        <w:pStyle w:val="Liststycke"/>
        <w:numPr>
          <w:ilvl w:val="0"/>
          <w:numId w:val="34"/>
        </w:numPr>
      </w:pPr>
      <w:r w:rsidRPr="007702AE">
        <w:t xml:space="preserve">Sök efter "my Board </w:t>
      </w:r>
      <w:proofErr w:type="spellStart"/>
      <w:r w:rsidRPr="007702AE">
        <w:t>Buddy</w:t>
      </w:r>
      <w:proofErr w:type="spellEnd"/>
      <w:r w:rsidRPr="007702AE">
        <w:t>" i sökfältet</w:t>
      </w:r>
    </w:p>
    <w:p w14:paraId="6E9A3EF1" w14:textId="261DE99F" w:rsidR="007702AE" w:rsidRPr="007702AE" w:rsidRDefault="007702AE" w:rsidP="007702AE">
      <w:pPr>
        <w:pStyle w:val="Liststycke"/>
        <w:numPr>
          <w:ilvl w:val="0"/>
          <w:numId w:val="34"/>
        </w:numPr>
      </w:pPr>
      <w:r w:rsidRPr="007702AE">
        <w:t xml:space="preserve">Ladda ner och installera </w:t>
      </w:r>
      <w:proofErr w:type="spellStart"/>
      <w:r w:rsidRPr="007702AE">
        <w:t>appen</w:t>
      </w:r>
      <w:proofErr w:type="spellEnd"/>
    </w:p>
    <w:p w14:paraId="2E6D870F" w14:textId="26572244" w:rsidR="007702AE" w:rsidRPr="007702AE" w:rsidRDefault="007702AE" w:rsidP="007702AE">
      <w:pPr>
        <w:pStyle w:val="Liststycke"/>
        <w:numPr>
          <w:ilvl w:val="0"/>
          <w:numId w:val="34"/>
        </w:numPr>
      </w:pPr>
      <w:r w:rsidRPr="007702AE">
        <w:t xml:space="preserve">Öppna </w:t>
      </w:r>
      <w:proofErr w:type="spellStart"/>
      <w:r w:rsidRPr="007702AE">
        <w:t>appen</w:t>
      </w:r>
      <w:proofErr w:type="spellEnd"/>
      <w:r w:rsidRPr="007702AE">
        <w:t xml:space="preserve"> när installationen är klar</w:t>
      </w:r>
    </w:p>
    <w:p w14:paraId="6F4684E4" w14:textId="77777777" w:rsidR="001E6572" w:rsidRPr="00041796" w:rsidRDefault="001E6572" w:rsidP="001E6572"/>
    <w:p w14:paraId="3F7EBCEA" w14:textId="77777777" w:rsidR="00A22A74" w:rsidRPr="00A22A74" w:rsidRDefault="00A22A74" w:rsidP="00A22A74">
      <w:pPr>
        <w:rPr>
          <w:b/>
          <w:bCs/>
        </w:rPr>
      </w:pPr>
      <w:r w:rsidRPr="00A22A74">
        <w:rPr>
          <w:b/>
          <w:bCs/>
        </w:rPr>
        <w:t>Anslut</w:t>
      </w:r>
    </w:p>
    <w:p w14:paraId="7C2221B7" w14:textId="16031AE0" w:rsidR="00A22A74" w:rsidRPr="00A22A74" w:rsidRDefault="00A22A74" w:rsidP="00FC52FA">
      <w:pPr>
        <w:pStyle w:val="Liststycke"/>
        <w:numPr>
          <w:ilvl w:val="0"/>
          <w:numId w:val="35"/>
        </w:numPr>
      </w:pPr>
      <w:r w:rsidRPr="00A22A74">
        <w:t xml:space="preserve">Se till att my Board </w:t>
      </w:r>
      <w:proofErr w:type="spellStart"/>
      <w:r w:rsidRPr="00A22A74">
        <w:t>Buddy</w:t>
      </w:r>
      <w:proofErr w:type="spellEnd"/>
      <w:r w:rsidRPr="00A22A74">
        <w:t>-sändaren är påslagen och inom räckhåll.</w:t>
      </w:r>
    </w:p>
    <w:p w14:paraId="447458F9" w14:textId="4D042F27" w:rsidR="00A22A74" w:rsidRPr="00A22A74" w:rsidRDefault="00A22A74" w:rsidP="00FC52FA">
      <w:pPr>
        <w:pStyle w:val="Liststycke"/>
        <w:numPr>
          <w:ilvl w:val="0"/>
          <w:numId w:val="35"/>
        </w:numPr>
      </w:pPr>
      <w:r w:rsidRPr="00A22A74">
        <w:t xml:space="preserve">Öppna my Board </w:t>
      </w:r>
      <w:proofErr w:type="spellStart"/>
      <w:r w:rsidRPr="00A22A74">
        <w:t>Buddy-appen</w:t>
      </w:r>
      <w:proofErr w:type="spellEnd"/>
      <w:r w:rsidRPr="00A22A74">
        <w:t xml:space="preserve"> på din iPad.</w:t>
      </w:r>
    </w:p>
    <w:p w14:paraId="3E862D16" w14:textId="76847460" w:rsidR="00A22A74" w:rsidRPr="00A22A74" w:rsidRDefault="00A22A74" w:rsidP="00FC52FA">
      <w:pPr>
        <w:pStyle w:val="Liststycke"/>
        <w:numPr>
          <w:ilvl w:val="0"/>
          <w:numId w:val="35"/>
        </w:numPr>
      </w:pPr>
      <w:r w:rsidRPr="00A22A74">
        <w:t>Tryck på den stora, tydliga knappen "Anslut automatiskt" på öppningsskärmen.</w:t>
      </w:r>
    </w:p>
    <w:p w14:paraId="09286449" w14:textId="758B044D" w:rsidR="00A22A74" w:rsidRPr="00A22A74" w:rsidRDefault="00162E25" w:rsidP="00A22A74">
      <w:proofErr w:type="spellStart"/>
      <w:r>
        <w:t>Appen</w:t>
      </w:r>
      <w:proofErr w:type="spellEnd"/>
      <w:r w:rsidR="00A22A74" w:rsidRPr="00A22A74">
        <w:t xml:space="preserve"> söker automatiskt efter den starkaste</w:t>
      </w:r>
      <w:r>
        <w:t xml:space="preserve"> </w:t>
      </w:r>
      <w:r w:rsidR="00A22A74" w:rsidRPr="00A22A74">
        <w:t xml:space="preserve">my Board </w:t>
      </w:r>
      <w:proofErr w:type="spellStart"/>
      <w:r w:rsidR="00A22A74" w:rsidRPr="00A22A74">
        <w:t>Buddy</w:t>
      </w:r>
      <w:proofErr w:type="spellEnd"/>
      <w:r w:rsidR="00A22A74" w:rsidRPr="00A22A74">
        <w:t>-sändaren i området och ansluter utan behov av</w:t>
      </w:r>
      <w:r>
        <w:t xml:space="preserve"> </w:t>
      </w:r>
      <w:r w:rsidR="00A22A74" w:rsidRPr="00A22A74">
        <w:t>komplicerade inställningar.</w:t>
      </w:r>
    </w:p>
    <w:p w14:paraId="15E727E5" w14:textId="7D3A56E1" w:rsidR="00A22A74" w:rsidRPr="00A22A74" w:rsidRDefault="00A22A74" w:rsidP="00A22A74">
      <w:pPr>
        <w:pStyle w:val="Liststycke"/>
        <w:numPr>
          <w:ilvl w:val="0"/>
          <w:numId w:val="35"/>
        </w:numPr>
      </w:pPr>
      <w:r w:rsidRPr="00A22A74">
        <w:t>När anslutningen är upprättad visas bilden från sändaren omedelbart</w:t>
      </w:r>
      <w:r w:rsidR="00162E25">
        <w:t xml:space="preserve"> </w:t>
      </w:r>
      <w:r w:rsidRPr="00A22A74">
        <w:t>på din iPad.</w:t>
      </w:r>
    </w:p>
    <w:p w14:paraId="08A5A236" w14:textId="77777777" w:rsidR="00B71903" w:rsidRPr="00041796" w:rsidRDefault="00B71903" w:rsidP="00B71903"/>
    <w:p w14:paraId="1EA14956" w14:textId="63192500" w:rsidR="00B92A40" w:rsidRPr="009C3260" w:rsidRDefault="00B92A40" w:rsidP="00B92A40">
      <w:pPr>
        <w:rPr>
          <w:b/>
          <w:bCs/>
        </w:rPr>
      </w:pPr>
      <w:r w:rsidRPr="009C3260">
        <w:rPr>
          <w:b/>
          <w:bCs/>
        </w:rPr>
        <w:t>Använd</w:t>
      </w:r>
      <w:r w:rsidRPr="009C3260">
        <w:rPr>
          <w:b/>
          <w:bCs/>
        </w:rPr>
        <w:t>a</w:t>
      </w:r>
      <w:r w:rsidRPr="009C3260">
        <w:rPr>
          <w:b/>
          <w:bCs/>
        </w:rPr>
        <w:t xml:space="preserve"> appens gränssnitt</w:t>
      </w:r>
    </w:p>
    <w:p w14:paraId="2933C8E3" w14:textId="4BA641B2" w:rsidR="0009278C" w:rsidRPr="00041796" w:rsidRDefault="009C3260" w:rsidP="00F54E80">
      <w:r w:rsidRPr="009C3260">
        <w:rPr>
          <w:noProof/>
        </w:rPr>
        <w:drawing>
          <wp:inline distT="0" distB="0" distL="0" distR="0" wp14:anchorId="28BDF901" wp14:editId="15A77454">
            <wp:extent cx="5760720" cy="695960"/>
            <wp:effectExtent l="0" t="0" r="0" b="8890"/>
            <wp:docPr id="646296771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C0E" w14:textId="77777777" w:rsidR="00610FF9" w:rsidRPr="00041796" w:rsidRDefault="00610FF9" w:rsidP="00F54E80"/>
    <w:p w14:paraId="0DA2C8DD" w14:textId="77777777" w:rsidR="006830FC" w:rsidRPr="006830FC" w:rsidRDefault="006830FC" w:rsidP="006830FC">
      <w:r w:rsidRPr="006830FC">
        <w:t>Högst upp på skärmen finns en menyrad med olika funktioner:</w:t>
      </w:r>
    </w:p>
    <w:p w14:paraId="358935DC" w14:textId="2D70BCDC" w:rsidR="002C6E86" w:rsidRDefault="002C6E86" w:rsidP="002C6E86">
      <w:pPr>
        <w:pStyle w:val="Liststycke"/>
        <w:numPr>
          <w:ilvl w:val="0"/>
          <w:numId w:val="37"/>
        </w:numPr>
      </w:pPr>
      <w:r w:rsidRPr="002C6E86">
        <w:t>Du kan dölja menyraden genom att trycka var som helst på videobilden</w:t>
      </w:r>
      <w:r>
        <w:t>.</w:t>
      </w:r>
    </w:p>
    <w:p w14:paraId="62812546" w14:textId="7A12F2B2" w:rsidR="002C6E86" w:rsidRDefault="005248A7" w:rsidP="002C6E86">
      <w:pPr>
        <w:pStyle w:val="Liststycke"/>
        <w:numPr>
          <w:ilvl w:val="0"/>
          <w:numId w:val="37"/>
        </w:numPr>
      </w:pPr>
      <w:r w:rsidRPr="005248A7">
        <w:t>Tryck på skärmen igen för att visa menyraden</w:t>
      </w:r>
      <w:r>
        <w:t>.</w:t>
      </w:r>
    </w:p>
    <w:p w14:paraId="4180FF30" w14:textId="7FAE5CCD" w:rsidR="005248A7" w:rsidRDefault="005248A7" w:rsidP="002C6E86">
      <w:pPr>
        <w:pStyle w:val="Liststycke"/>
        <w:numPr>
          <w:ilvl w:val="0"/>
          <w:numId w:val="37"/>
        </w:numPr>
      </w:pPr>
      <w:r w:rsidRPr="005248A7">
        <w:lastRenderedPageBreak/>
        <w:t>Använd miniatyrbildsknappen för att låsa menyn så att den inte försvinner automatiskt</w:t>
      </w:r>
      <w:r>
        <w:t>.</w:t>
      </w:r>
    </w:p>
    <w:p w14:paraId="133C68D7" w14:textId="77777777" w:rsidR="005248A7" w:rsidRDefault="005248A7" w:rsidP="00207EB5"/>
    <w:p w14:paraId="68A78C57" w14:textId="6C443BDA" w:rsidR="00207EB5" w:rsidRPr="00207EB5" w:rsidRDefault="00207EB5" w:rsidP="00207EB5">
      <w:pPr>
        <w:rPr>
          <w:b/>
          <w:bCs/>
        </w:rPr>
      </w:pPr>
      <w:r w:rsidRPr="00207EB5">
        <w:br/>
      </w:r>
      <w:r w:rsidRPr="00207EB5">
        <w:rPr>
          <w:b/>
          <w:bCs/>
        </w:rPr>
        <w:t>Tillgängliga funktioner i menyra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B120A" w14:paraId="6E28A581" w14:textId="77777777" w:rsidTr="004B120A">
        <w:tc>
          <w:tcPr>
            <w:tcW w:w="1555" w:type="dxa"/>
          </w:tcPr>
          <w:p w14:paraId="733EF193" w14:textId="04AB3A29" w:rsidR="004B120A" w:rsidRDefault="004B120A" w:rsidP="00207EB5">
            <w:r w:rsidRPr="004B120A">
              <w:rPr>
                <w:noProof/>
              </w:rPr>
              <w:drawing>
                <wp:inline distT="0" distB="0" distL="0" distR="0" wp14:anchorId="77CCAAE2" wp14:editId="0DB21A65">
                  <wp:extent cx="638175" cy="638175"/>
                  <wp:effectExtent l="0" t="0" r="9525" b="9525"/>
                  <wp:docPr id="198838441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50C69AAC" w14:textId="3169D1FD" w:rsidR="004B120A" w:rsidRDefault="004D07C4" w:rsidP="00207EB5">
            <w:r w:rsidRPr="004D07C4">
              <w:t xml:space="preserve">Färginvertering: Detta </w:t>
            </w:r>
            <w:r>
              <w:t>byter</w:t>
            </w:r>
            <w:r w:rsidRPr="004D07C4">
              <w:t xml:space="preserve"> färgerna för bättre läsbarhet av vissa texter</w:t>
            </w:r>
            <w:r>
              <w:t>.</w:t>
            </w:r>
          </w:p>
        </w:tc>
      </w:tr>
      <w:tr w:rsidR="004B120A" w14:paraId="7A07E2DE" w14:textId="77777777" w:rsidTr="004B120A">
        <w:tc>
          <w:tcPr>
            <w:tcW w:w="1555" w:type="dxa"/>
          </w:tcPr>
          <w:p w14:paraId="28622AB8" w14:textId="506AB153" w:rsidR="004B120A" w:rsidRDefault="004B120A" w:rsidP="00207EB5">
            <w:r w:rsidRPr="004B120A">
              <w:rPr>
                <w:noProof/>
              </w:rPr>
              <w:drawing>
                <wp:inline distT="0" distB="0" distL="0" distR="0" wp14:anchorId="259634CE" wp14:editId="4424BCC5">
                  <wp:extent cx="638175" cy="638175"/>
                  <wp:effectExtent l="0" t="0" r="9525" b="9525"/>
                  <wp:docPr id="2082263422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590D9B33" w14:textId="6DA10EC0" w:rsidR="004B120A" w:rsidRDefault="003752F4" w:rsidP="00207EB5">
            <w:r w:rsidRPr="003752F4">
              <w:t>Gråskala: Konverterar bilden till gråskala samtidigt som viss färginformation behålls</w:t>
            </w:r>
            <w:r>
              <w:t>.</w:t>
            </w:r>
          </w:p>
        </w:tc>
      </w:tr>
      <w:tr w:rsidR="004B120A" w14:paraId="2FD07881" w14:textId="77777777" w:rsidTr="004B120A">
        <w:tc>
          <w:tcPr>
            <w:tcW w:w="1555" w:type="dxa"/>
          </w:tcPr>
          <w:p w14:paraId="1B975BB5" w14:textId="4FAFC7FA" w:rsidR="004B120A" w:rsidRDefault="004B120A" w:rsidP="00207EB5">
            <w:r w:rsidRPr="004B120A">
              <w:rPr>
                <w:noProof/>
              </w:rPr>
              <w:drawing>
                <wp:inline distT="0" distB="0" distL="0" distR="0" wp14:anchorId="1F038CC2" wp14:editId="19EEC987">
                  <wp:extent cx="627063" cy="619125"/>
                  <wp:effectExtent l="0" t="0" r="1905" b="0"/>
                  <wp:docPr id="429184377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59" cy="62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5F2BF40" w14:textId="366DC591" w:rsidR="003752F4" w:rsidRPr="003752F4" w:rsidRDefault="003752F4" w:rsidP="003752F4">
            <w:proofErr w:type="spellStart"/>
            <w:r w:rsidRPr="003752F4">
              <w:t>Skärmdump</w:t>
            </w:r>
            <w:proofErr w:type="spellEnd"/>
            <w:r w:rsidRPr="003752F4">
              <w:t xml:space="preserve">: Ta en </w:t>
            </w:r>
            <w:proofErr w:type="spellStart"/>
            <w:r w:rsidRPr="003752F4">
              <w:t>skärmdump</w:t>
            </w:r>
            <w:proofErr w:type="spellEnd"/>
            <w:r w:rsidRPr="003752F4">
              <w:t xml:space="preserve"> av den aktuella bilden</w:t>
            </w:r>
            <w:r>
              <w:t>.</w:t>
            </w:r>
          </w:p>
          <w:p w14:paraId="18A5E860" w14:textId="77777777" w:rsidR="004B120A" w:rsidRDefault="004B120A" w:rsidP="00207EB5"/>
        </w:tc>
      </w:tr>
      <w:tr w:rsidR="004B120A" w14:paraId="0A2CBA47" w14:textId="77777777" w:rsidTr="004B120A">
        <w:tc>
          <w:tcPr>
            <w:tcW w:w="1555" w:type="dxa"/>
          </w:tcPr>
          <w:p w14:paraId="6BABA73B" w14:textId="76FC3765" w:rsidR="004B120A" w:rsidRDefault="00A43DE2" w:rsidP="00207EB5">
            <w:r w:rsidRPr="00A43DE2">
              <w:rPr>
                <w:noProof/>
              </w:rPr>
              <w:drawing>
                <wp:inline distT="0" distB="0" distL="0" distR="0" wp14:anchorId="6692C41E" wp14:editId="73848A6A">
                  <wp:extent cx="628650" cy="628650"/>
                  <wp:effectExtent l="0" t="0" r="0" b="0"/>
                  <wp:docPr id="1133863803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333B6F61" w14:textId="2C8573E8" w:rsidR="004B120A" w:rsidRDefault="006D6069" w:rsidP="00207EB5">
            <w:r w:rsidRPr="006D6069">
              <w:t>Spela in video: Börja spela in bilden</w:t>
            </w:r>
            <w:r>
              <w:t>.</w:t>
            </w:r>
          </w:p>
        </w:tc>
      </w:tr>
      <w:tr w:rsidR="004B120A" w14:paraId="3279F56C" w14:textId="77777777" w:rsidTr="004B120A">
        <w:tc>
          <w:tcPr>
            <w:tcW w:w="1555" w:type="dxa"/>
          </w:tcPr>
          <w:p w14:paraId="70F2E7B1" w14:textId="4593079D" w:rsidR="004B120A" w:rsidRDefault="00A43DE2" w:rsidP="00207EB5">
            <w:r w:rsidRPr="00A43DE2">
              <w:rPr>
                <w:noProof/>
              </w:rPr>
              <w:drawing>
                <wp:inline distT="0" distB="0" distL="0" distR="0" wp14:anchorId="3182B190" wp14:editId="1F136193">
                  <wp:extent cx="638175" cy="638175"/>
                  <wp:effectExtent l="0" t="0" r="9525" b="9525"/>
                  <wp:docPr id="342388472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31AF7075" w14:textId="1553AFBC" w:rsidR="004B120A" w:rsidRDefault="00D6781F" w:rsidP="00D6781F">
            <w:proofErr w:type="spellStart"/>
            <w:r>
              <w:t>Bakåtpil</w:t>
            </w:r>
            <w:proofErr w:type="spellEnd"/>
            <w:r>
              <w:t xml:space="preserve">: Gå tillbaka till </w:t>
            </w:r>
            <w:proofErr w:type="spellStart"/>
            <w:r>
              <w:t>appens</w:t>
            </w:r>
            <w:proofErr w:type="spellEnd"/>
            <w:r>
              <w:t xml:space="preserve"> startskärm</w:t>
            </w:r>
            <w:r>
              <w:t>.</w:t>
            </w:r>
          </w:p>
        </w:tc>
      </w:tr>
    </w:tbl>
    <w:p w14:paraId="0EFD1ECC" w14:textId="77777777" w:rsidR="00207EB5" w:rsidRPr="002C6E86" w:rsidRDefault="00207EB5" w:rsidP="00207EB5"/>
    <w:p w14:paraId="525C8D35" w14:textId="6F8291CE" w:rsidR="002E3749" w:rsidRPr="006B56CB" w:rsidRDefault="008104ED" w:rsidP="002E3749">
      <w:pPr>
        <w:rPr>
          <w:b/>
          <w:bCs/>
        </w:rPr>
      </w:pPr>
      <w:r w:rsidRPr="002E3749">
        <w:rPr>
          <w:b/>
          <w:bCs/>
        </w:rPr>
        <w:t xml:space="preserve">Navigering i </w:t>
      </w:r>
      <w:proofErr w:type="spellStart"/>
      <w:r w:rsidRPr="002E3749">
        <w:rPr>
          <w:b/>
          <w:bCs/>
        </w:rPr>
        <w:t>appen</w:t>
      </w:r>
      <w:proofErr w:type="spellEnd"/>
    </w:p>
    <w:p w14:paraId="0411B1EC" w14:textId="1651920C" w:rsidR="002E3749" w:rsidRPr="002E3749" w:rsidRDefault="002E3749" w:rsidP="002E3749">
      <w:r w:rsidRPr="002E3749">
        <w:t xml:space="preserve">Längst ner på </w:t>
      </w:r>
      <w:proofErr w:type="spellStart"/>
      <w:r w:rsidRPr="002E3749">
        <w:t>appens</w:t>
      </w:r>
      <w:proofErr w:type="spellEnd"/>
      <w:r w:rsidRPr="002E3749">
        <w:t xml:space="preserve"> startskärm hittar du två flikar:</w:t>
      </w:r>
    </w:p>
    <w:p w14:paraId="35E35213" w14:textId="5E6A695A" w:rsidR="002E3749" w:rsidRPr="002E3749" w:rsidRDefault="002E3749" w:rsidP="002E3749">
      <w:pPr>
        <w:pStyle w:val="Liststycke"/>
        <w:numPr>
          <w:ilvl w:val="0"/>
          <w:numId w:val="38"/>
        </w:numPr>
      </w:pPr>
      <w:r w:rsidRPr="002E3749">
        <w:t>Anslutning: För att ansluta till sändaren</w:t>
      </w:r>
      <w:r>
        <w:t>.</w:t>
      </w:r>
    </w:p>
    <w:p w14:paraId="6CD0643D" w14:textId="557E03F3" w:rsidR="002E3749" w:rsidRDefault="002E3749" w:rsidP="002E3749">
      <w:pPr>
        <w:pStyle w:val="Liststycke"/>
        <w:numPr>
          <w:ilvl w:val="0"/>
          <w:numId w:val="38"/>
        </w:numPr>
      </w:pPr>
      <w:r w:rsidRPr="002E3749">
        <w:t xml:space="preserve">Ögonblicksbilder: Här hittar du alla </w:t>
      </w:r>
      <w:proofErr w:type="spellStart"/>
      <w:r w:rsidRPr="002E3749">
        <w:t>skärmdumpar</w:t>
      </w:r>
      <w:proofErr w:type="spellEnd"/>
      <w:r w:rsidRPr="002E3749">
        <w:t xml:space="preserve"> och videoinspelningar du har gjort</w:t>
      </w:r>
      <w:r>
        <w:t>.</w:t>
      </w:r>
    </w:p>
    <w:p w14:paraId="663FD4A7" w14:textId="77777777" w:rsidR="002E3749" w:rsidRDefault="002E3749" w:rsidP="002E3749"/>
    <w:p w14:paraId="37F6D111" w14:textId="77777777" w:rsidR="00820B05" w:rsidRPr="00820B05" w:rsidRDefault="00820B05" w:rsidP="00820B05">
      <w:pPr>
        <w:rPr>
          <w:b/>
          <w:bCs/>
        </w:rPr>
      </w:pPr>
      <w:proofErr w:type="spellStart"/>
      <w:r w:rsidRPr="00820B05">
        <w:rPr>
          <w:b/>
          <w:bCs/>
        </w:rPr>
        <w:t>Bildkontroll</w:t>
      </w:r>
      <w:proofErr w:type="spellEnd"/>
    </w:p>
    <w:p w14:paraId="0ABB4689" w14:textId="77777777" w:rsidR="00820B05" w:rsidRPr="00820B05" w:rsidRDefault="00820B05" w:rsidP="00820B05">
      <w:r w:rsidRPr="00820B05">
        <w:t xml:space="preserve">Precis som med den fysiska handkontrollen kan du i </w:t>
      </w:r>
      <w:proofErr w:type="spellStart"/>
      <w:r w:rsidRPr="00820B05">
        <w:t>appen</w:t>
      </w:r>
      <w:proofErr w:type="spellEnd"/>
      <w:r w:rsidRPr="00820B05">
        <w:t>:</w:t>
      </w:r>
    </w:p>
    <w:p w14:paraId="4D8D9DC8" w14:textId="4A3BB929" w:rsidR="00820B05" w:rsidRPr="00820B05" w:rsidRDefault="00820B05" w:rsidP="00820B05">
      <w:pPr>
        <w:pStyle w:val="Liststycke"/>
        <w:numPr>
          <w:ilvl w:val="0"/>
          <w:numId w:val="39"/>
        </w:numPr>
      </w:pPr>
      <w:r w:rsidRPr="00820B05">
        <w:t xml:space="preserve">Zooma in och ut med en spridnings- eller </w:t>
      </w:r>
      <w:proofErr w:type="spellStart"/>
      <w:r w:rsidRPr="00820B05">
        <w:t>nypgest</w:t>
      </w:r>
      <w:proofErr w:type="spellEnd"/>
      <w:r w:rsidRPr="00820B05">
        <w:t xml:space="preserve"> med två fingrar</w:t>
      </w:r>
      <w:r>
        <w:t>.</w:t>
      </w:r>
    </w:p>
    <w:p w14:paraId="4CEADB58" w14:textId="4052F988" w:rsidR="00820B05" w:rsidRPr="00820B05" w:rsidRDefault="00820B05" w:rsidP="00820B05">
      <w:pPr>
        <w:pStyle w:val="Liststycke"/>
        <w:numPr>
          <w:ilvl w:val="0"/>
          <w:numId w:val="39"/>
        </w:numPr>
      </w:pPr>
      <w:r w:rsidRPr="00820B05">
        <w:t>Flytta den förstorade bilden genom att dra ett finger över skärmen</w:t>
      </w:r>
      <w:r>
        <w:t>.</w:t>
      </w:r>
    </w:p>
    <w:p w14:paraId="68EDA911" w14:textId="4463B63C" w:rsidR="00820B05" w:rsidRDefault="00820B05" w:rsidP="00820B05">
      <w:pPr>
        <w:pStyle w:val="Liststycke"/>
        <w:numPr>
          <w:ilvl w:val="0"/>
          <w:numId w:val="39"/>
        </w:numPr>
      </w:pPr>
      <w:r w:rsidRPr="00820B05">
        <w:t>Använda knapparna i menyraden för olika visningsalternativ</w:t>
      </w:r>
      <w:r>
        <w:t>.</w:t>
      </w:r>
    </w:p>
    <w:p w14:paraId="1A5F1EC9" w14:textId="77777777" w:rsidR="006B56CB" w:rsidRDefault="006B56CB" w:rsidP="00820B05"/>
    <w:p w14:paraId="2C8CAA54" w14:textId="7F206F6A" w:rsidR="00820B05" w:rsidRPr="000C7FE8" w:rsidRDefault="006B56CB" w:rsidP="00820B05">
      <w:pPr>
        <w:rPr>
          <w:b/>
          <w:bCs/>
        </w:rPr>
      </w:pPr>
      <w:r w:rsidRPr="000C7FE8">
        <w:rPr>
          <w:b/>
          <w:bCs/>
        </w:rPr>
        <w:lastRenderedPageBreak/>
        <w:t>Visa och hantera ögonblicksbilder</w:t>
      </w:r>
    </w:p>
    <w:p w14:paraId="50C98C7A" w14:textId="3FF7820A" w:rsidR="000C7FE8" w:rsidRPr="000C7FE8" w:rsidRDefault="000C7FE8" w:rsidP="000C7FE8">
      <w:pPr>
        <w:pStyle w:val="Liststycke"/>
        <w:numPr>
          <w:ilvl w:val="0"/>
          <w:numId w:val="40"/>
        </w:numPr>
      </w:pPr>
      <w:r w:rsidRPr="000C7FE8">
        <w:t>Tryck på bakåtpilen i menyfältet för att återgå till startskärmen.</w:t>
      </w:r>
    </w:p>
    <w:p w14:paraId="42850284" w14:textId="6086A41E" w:rsidR="000C7FE8" w:rsidRPr="000C7FE8" w:rsidRDefault="000C7FE8" w:rsidP="000C7FE8">
      <w:pPr>
        <w:pStyle w:val="Liststycke"/>
        <w:numPr>
          <w:ilvl w:val="0"/>
          <w:numId w:val="40"/>
        </w:numPr>
      </w:pPr>
      <w:r w:rsidRPr="000C7FE8">
        <w:t>Välj fliken "Översiktsbilder" längst ner på skärmen.</w:t>
      </w:r>
    </w:p>
    <w:p w14:paraId="386CD113" w14:textId="71DDE4D4" w:rsidR="000C7FE8" w:rsidRPr="000C7FE8" w:rsidRDefault="000C7FE8" w:rsidP="000C7FE8">
      <w:pPr>
        <w:pStyle w:val="Liststycke"/>
        <w:numPr>
          <w:ilvl w:val="0"/>
          <w:numId w:val="40"/>
        </w:numPr>
      </w:pPr>
      <w:r w:rsidRPr="000C7FE8">
        <w:t xml:space="preserve">Här kan du se alla </w:t>
      </w:r>
      <w:proofErr w:type="spellStart"/>
      <w:r w:rsidRPr="000C7FE8">
        <w:t>skärmdumpar</w:t>
      </w:r>
      <w:proofErr w:type="spellEnd"/>
      <w:r w:rsidRPr="000C7FE8">
        <w:t xml:space="preserve"> och videoinspelningar du har gjort.</w:t>
      </w:r>
    </w:p>
    <w:p w14:paraId="419D9A32" w14:textId="53B549C6" w:rsidR="000C7FE8" w:rsidRPr="000C7FE8" w:rsidRDefault="000C7FE8" w:rsidP="000C7FE8">
      <w:pPr>
        <w:pStyle w:val="Liststycke"/>
        <w:numPr>
          <w:ilvl w:val="0"/>
          <w:numId w:val="40"/>
        </w:numPr>
      </w:pPr>
      <w:r w:rsidRPr="000C7FE8">
        <w:t>Tryck på ett objekt för att visa, dela eller ta bort det.</w:t>
      </w:r>
    </w:p>
    <w:p w14:paraId="7D2CBFEF" w14:textId="77777777" w:rsidR="006B56CB" w:rsidRDefault="006B56CB" w:rsidP="00820B05"/>
    <w:p w14:paraId="721A8292" w14:textId="77777777" w:rsidR="000C7FE8" w:rsidRPr="00820B05" w:rsidRDefault="000C7FE8" w:rsidP="00820B05"/>
    <w:p w14:paraId="6B24605B" w14:textId="77777777" w:rsidR="002E3749" w:rsidRPr="002E3749" w:rsidRDefault="002E3749" w:rsidP="002E3749"/>
    <w:p w14:paraId="38B78A54" w14:textId="77777777" w:rsidR="00610FF9" w:rsidRPr="00041796" w:rsidRDefault="00610FF9" w:rsidP="00F54E80"/>
    <w:p w14:paraId="370714FA" w14:textId="77777777" w:rsidR="00610FF9" w:rsidRPr="00041796" w:rsidRDefault="00610FF9" w:rsidP="00F54E80"/>
    <w:p w14:paraId="4B920C3E" w14:textId="77777777" w:rsidR="00610FF9" w:rsidRPr="00041796" w:rsidRDefault="00610FF9" w:rsidP="00F54E80"/>
    <w:p w14:paraId="5935F3BF" w14:textId="77777777" w:rsidR="00610FF9" w:rsidRPr="00041796" w:rsidRDefault="00610FF9" w:rsidP="00F54E80"/>
    <w:p w14:paraId="2D34F14A" w14:textId="77777777" w:rsidR="00C16BFD" w:rsidRPr="00041796" w:rsidRDefault="00C16BFD" w:rsidP="009119D6"/>
    <w:p w14:paraId="7BCC5BAA" w14:textId="77777777" w:rsidR="00AA379A" w:rsidRDefault="00AA379A">
      <w:pPr>
        <w:spacing w:after="200" w:line="276" w:lineRule="auto"/>
        <w:rPr>
          <w:b/>
          <w:bCs/>
          <w:sz w:val="36"/>
          <w:szCs w:val="36"/>
        </w:rPr>
      </w:pPr>
      <w:r>
        <w:br w:type="page"/>
      </w:r>
    </w:p>
    <w:p w14:paraId="49D62252" w14:textId="54207243" w:rsidR="006158F2" w:rsidRDefault="006158F2" w:rsidP="006158F2">
      <w:pPr>
        <w:pStyle w:val="Rubrik1"/>
      </w:pPr>
      <w:bookmarkStart w:id="12" w:name="_Toc228355940"/>
      <w:r>
        <w:lastRenderedPageBreak/>
        <w:t>Felsökning</w:t>
      </w:r>
      <w:bookmarkEnd w:id="12"/>
    </w:p>
    <w:p w14:paraId="36EF8067" w14:textId="77777777" w:rsidR="006158F2" w:rsidRDefault="006158F2" w:rsidP="006158F2">
      <w:r>
        <w:t xml:space="preserve"> </w:t>
      </w:r>
    </w:p>
    <w:p w14:paraId="1D1DB661" w14:textId="0AA717A6" w:rsidR="006158F2" w:rsidRPr="00AE77EB" w:rsidRDefault="006158F2" w:rsidP="006158F2">
      <w:pPr>
        <w:rPr>
          <w:b/>
          <w:bCs/>
        </w:rPr>
      </w:pPr>
      <w:r w:rsidRPr="00AE77EB">
        <w:rPr>
          <w:b/>
          <w:bCs/>
        </w:rPr>
        <w:t>När</w:t>
      </w:r>
      <w:r w:rsidR="00967FDC" w:rsidRPr="00AE77EB">
        <w:rPr>
          <w:b/>
          <w:bCs/>
        </w:rPr>
        <w:t xml:space="preserve"> </w:t>
      </w:r>
      <w:r w:rsidR="00942F6F" w:rsidRPr="00AE77EB">
        <w:rPr>
          <w:b/>
          <w:bCs/>
        </w:rPr>
        <w:t>LED</w:t>
      </w:r>
      <w:r w:rsidRPr="00AE77EB">
        <w:rPr>
          <w:b/>
          <w:bCs/>
        </w:rPr>
        <w:t xml:space="preserve"> är markerad "ingen signal".</w:t>
      </w:r>
    </w:p>
    <w:p w14:paraId="17EA5B3E" w14:textId="77777777" w:rsidR="006158F2" w:rsidRDefault="006158F2" w:rsidP="006158F2">
      <w:r>
        <w:t>Detta indikerar att något är fel med sändaren. Anslutningen till källan kan ha förlorats.</w:t>
      </w:r>
    </w:p>
    <w:p w14:paraId="14BB0F40" w14:textId="77777777" w:rsidR="006158F2" w:rsidRDefault="006158F2" w:rsidP="006158F2">
      <w:r>
        <w:t xml:space="preserve"> </w:t>
      </w:r>
    </w:p>
    <w:p w14:paraId="6744C6CA" w14:textId="77777777" w:rsidR="006158F2" w:rsidRPr="00AE77EB" w:rsidRDefault="006158F2" w:rsidP="006158F2">
      <w:pPr>
        <w:rPr>
          <w:b/>
          <w:bCs/>
        </w:rPr>
      </w:pPr>
      <w:r w:rsidRPr="00AE77EB">
        <w:rPr>
          <w:b/>
          <w:bCs/>
        </w:rPr>
        <w:t>Displayen längst fram i klassrummet visar "ingen signal".</w:t>
      </w:r>
    </w:p>
    <w:p w14:paraId="548B2A98" w14:textId="77777777" w:rsidR="006158F2" w:rsidRDefault="006158F2" w:rsidP="006158F2">
      <w:r>
        <w:t>Detta indikerar att något är fel med sändaren. Anslutningen till källan kan ha förlorats.</w:t>
      </w:r>
    </w:p>
    <w:p w14:paraId="79EDE2AE" w14:textId="77777777" w:rsidR="006158F2" w:rsidRDefault="006158F2" w:rsidP="006158F2">
      <w:r>
        <w:t xml:space="preserve"> </w:t>
      </w:r>
    </w:p>
    <w:p w14:paraId="361E28C5" w14:textId="77777777" w:rsidR="006158F2" w:rsidRPr="00AE77EB" w:rsidRDefault="006158F2" w:rsidP="006158F2">
      <w:pPr>
        <w:rPr>
          <w:b/>
          <w:bCs/>
        </w:rPr>
      </w:pPr>
      <w:r w:rsidRPr="00AE77EB">
        <w:rPr>
          <w:b/>
          <w:bCs/>
        </w:rPr>
        <w:t>Anteckningar som är synliga på skärmen överförs inte till användaren.</w:t>
      </w:r>
    </w:p>
    <w:p w14:paraId="3E0ED546" w14:textId="77777777" w:rsidR="006158F2" w:rsidRDefault="006158F2" w:rsidP="006158F2">
      <w:r>
        <w:t>Tyvärr överför inte displayen som sändaren är ansluten till denna information. Kontakta skärmtillverkaren.</w:t>
      </w:r>
    </w:p>
    <w:p w14:paraId="5A18B1C0" w14:textId="77777777" w:rsidR="006158F2" w:rsidRDefault="006158F2" w:rsidP="006158F2">
      <w:r>
        <w:t xml:space="preserve"> </w:t>
      </w:r>
    </w:p>
    <w:p w14:paraId="0067EBFE" w14:textId="1D933EF6" w:rsidR="006158F2" w:rsidRPr="00AE77EB" w:rsidRDefault="00AE77EB" w:rsidP="006158F2">
      <w:pPr>
        <w:rPr>
          <w:b/>
          <w:bCs/>
        </w:rPr>
      </w:pPr>
      <w:r>
        <w:rPr>
          <w:b/>
          <w:bCs/>
        </w:rPr>
        <w:t>m</w:t>
      </w:r>
      <w:r w:rsidR="006158F2" w:rsidRPr="00AE77EB">
        <w:rPr>
          <w:b/>
          <w:bCs/>
        </w:rPr>
        <w:t xml:space="preserve">y Board </w:t>
      </w:r>
      <w:proofErr w:type="spellStart"/>
      <w:r w:rsidR="006158F2" w:rsidRPr="00AE77EB">
        <w:rPr>
          <w:b/>
          <w:bCs/>
        </w:rPr>
        <w:t>Buddy</w:t>
      </w:r>
      <w:proofErr w:type="spellEnd"/>
      <w:r w:rsidR="006158F2" w:rsidRPr="00AE77EB">
        <w:rPr>
          <w:b/>
          <w:bCs/>
        </w:rPr>
        <w:t>-mottagaren är blockerad</w:t>
      </w:r>
    </w:p>
    <w:p w14:paraId="209BCE2D" w14:textId="2DD52F90" w:rsidR="002456F4" w:rsidRDefault="006158F2" w:rsidP="006158F2">
      <w:r>
        <w:t>Ta bort nätadaptern från enheten och vänta 30 sekunder. Anslut sedan strömadaptern igen och vänta tills enheten startar upp helt. Om allt går bra kommer du tillbaka till startskärmen efter maximalt 2 minuter.</w:t>
      </w:r>
    </w:p>
    <w:p w14:paraId="473E5B6B" w14:textId="77777777" w:rsidR="00F1691C" w:rsidRPr="00BF6483" w:rsidRDefault="00F1691C" w:rsidP="00A9246E">
      <w:pPr>
        <w:pStyle w:val="Rubrik2"/>
      </w:pPr>
    </w:p>
    <w:p w14:paraId="2DCBA789" w14:textId="77777777" w:rsidR="002C7758" w:rsidRPr="00D911BA" w:rsidRDefault="002C7758" w:rsidP="00A9246E"/>
    <w:sectPr w:rsidR="002C7758" w:rsidRPr="00D911BA" w:rsidSect="00FC2168">
      <w:headerReference w:type="default" r:id="rId26"/>
      <w:footerReference w:type="default" r:id="rId27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16C9" w14:textId="77777777" w:rsidR="007B48C2" w:rsidRDefault="007B48C2" w:rsidP="00A9246E">
      <w:r>
        <w:separator/>
      </w:r>
    </w:p>
    <w:p w14:paraId="1132D359" w14:textId="77777777" w:rsidR="007B48C2" w:rsidRDefault="007B48C2" w:rsidP="00A9246E"/>
    <w:p w14:paraId="65E2A4E4" w14:textId="77777777" w:rsidR="007B48C2" w:rsidRDefault="007B48C2" w:rsidP="00A9246E"/>
  </w:endnote>
  <w:endnote w:type="continuationSeparator" w:id="0">
    <w:p w14:paraId="290F6DCA" w14:textId="77777777" w:rsidR="007B48C2" w:rsidRDefault="007B48C2" w:rsidP="00A9246E">
      <w:r>
        <w:continuationSeparator/>
      </w:r>
    </w:p>
    <w:p w14:paraId="4FF39767" w14:textId="77777777" w:rsidR="007B48C2" w:rsidRDefault="007B48C2" w:rsidP="00A9246E"/>
    <w:p w14:paraId="4F042D06" w14:textId="77777777" w:rsidR="007B48C2" w:rsidRDefault="007B48C2" w:rsidP="00A92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947882"/>
      <w:docPartObj>
        <w:docPartGallery w:val="Page Numbers (Bottom of Page)"/>
        <w:docPartUnique/>
      </w:docPartObj>
    </w:sdtPr>
    <w:sdtEndPr/>
    <w:sdtContent>
      <w:p w14:paraId="68388992" w14:textId="15CF6393" w:rsidR="004E1DE7" w:rsidRDefault="004E1D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ACE32" w14:textId="6D522B54" w:rsidR="001A20E7" w:rsidRDefault="001A20E7" w:rsidP="00A9246E">
    <w:pPr>
      <w:pStyle w:val="Sidhuvud"/>
    </w:pPr>
  </w:p>
  <w:p w14:paraId="5873CCC2" w14:textId="77777777" w:rsidR="00C72EE2" w:rsidRDefault="00C72EE2" w:rsidP="00A924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320C" w14:textId="77777777" w:rsidR="007B48C2" w:rsidRDefault="007B48C2" w:rsidP="00A9246E">
      <w:r>
        <w:separator/>
      </w:r>
    </w:p>
    <w:p w14:paraId="1E5CB201" w14:textId="77777777" w:rsidR="007B48C2" w:rsidRDefault="007B48C2" w:rsidP="00A9246E"/>
    <w:p w14:paraId="65259A51" w14:textId="77777777" w:rsidR="007B48C2" w:rsidRDefault="007B48C2" w:rsidP="00A9246E"/>
  </w:footnote>
  <w:footnote w:type="continuationSeparator" w:id="0">
    <w:p w14:paraId="3D8BE2E2" w14:textId="77777777" w:rsidR="007B48C2" w:rsidRDefault="007B48C2" w:rsidP="00A9246E">
      <w:r>
        <w:continuationSeparator/>
      </w:r>
    </w:p>
    <w:p w14:paraId="3A8BC3B4" w14:textId="77777777" w:rsidR="007B48C2" w:rsidRDefault="007B48C2" w:rsidP="00A9246E"/>
    <w:p w14:paraId="1EDFB4CC" w14:textId="77777777" w:rsidR="007B48C2" w:rsidRDefault="007B48C2" w:rsidP="00A92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41CB" w14:textId="20557D0C" w:rsidR="001A20E7" w:rsidRPr="001A20E7" w:rsidRDefault="001A20E7" w:rsidP="00A9246E">
    <w:pPr>
      <w:pStyle w:val="Sidhuvud"/>
    </w:pPr>
  </w:p>
  <w:p w14:paraId="174CF073" w14:textId="77777777" w:rsidR="001A20E7" w:rsidRDefault="001A20E7" w:rsidP="00A9246E">
    <w:pPr>
      <w:pStyle w:val="Sidhuvud"/>
    </w:pPr>
  </w:p>
  <w:p w14:paraId="030D2CDD" w14:textId="77777777" w:rsidR="00C72EE2" w:rsidRDefault="00C72EE2" w:rsidP="00A9246E"/>
  <w:p w14:paraId="21DD56CE" w14:textId="77777777" w:rsidR="00C72EE2" w:rsidRDefault="00C72EE2" w:rsidP="00A92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44F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54C92"/>
    <w:multiLevelType w:val="hybridMultilevel"/>
    <w:tmpl w:val="9C6C6E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32800"/>
    <w:multiLevelType w:val="hybridMultilevel"/>
    <w:tmpl w:val="DCD6AA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42C65"/>
    <w:multiLevelType w:val="hybridMultilevel"/>
    <w:tmpl w:val="E5825A9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137B"/>
    <w:multiLevelType w:val="hybridMultilevel"/>
    <w:tmpl w:val="D4427F6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B262F"/>
    <w:multiLevelType w:val="hybridMultilevel"/>
    <w:tmpl w:val="F35EE11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F50B7"/>
    <w:multiLevelType w:val="hybridMultilevel"/>
    <w:tmpl w:val="628CFE46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004A0"/>
    <w:multiLevelType w:val="hybridMultilevel"/>
    <w:tmpl w:val="F418C536"/>
    <w:lvl w:ilvl="0" w:tplc="41B4F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40100"/>
    <w:multiLevelType w:val="hybridMultilevel"/>
    <w:tmpl w:val="0E2E803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730EE"/>
    <w:multiLevelType w:val="hybridMultilevel"/>
    <w:tmpl w:val="CE20539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40DEE"/>
    <w:multiLevelType w:val="hybridMultilevel"/>
    <w:tmpl w:val="3B302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66B4"/>
    <w:multiLevelType w:val="hybridMultilevel"/>
    <w:tmpl w:val="A77A8B20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C272E"/>
    <w:multiLevelType w:val="hybridMultilevel"/>
    <w:tmpl w:val="230CD30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8065F"/>
    <w:multiLevelType w:val="hybridMultilevel"/>
    <w:tmpl w:val="020E48F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5E57"/>
    <w:multiLevelType w:val="hybridMultilevel"/>
    <w:tmpl w:val="ED18782E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20FA0"/>
    <w:multiLevelType w:val="hybridMultilevel"/>
    <w:tmpl w:val="18863EF8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556F0"/>
    <w:multiLevelType w:val="hybridMultilevel"/>
    <w:tmpl w:val="BC6C169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96F22"/>
    <w:multiLevelType w:val="hybridMultilevel"/>
    <w:tmpl w:val="5442D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6D09"/>
    <w:multiLevelType w:val="hybridMultilevel"/>
    <w:tmpl w:val="605C2F9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838D0"/>
    <w:multiLevelType w:val="hybridMultilevel"/>
    <w:tmpl w:val="FEE65512"/>
    <w:lvl w:ilvl="0" w:tplc="41B4F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91BDE"/>
    <w:multiLevelType w:val="hybridMultilevel"/>
    <w:tmpl w:val="D5022F2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91E8B"/>
    <w:multiLevelType w:val="hybridMultilevel"/>
    <w:tmpl w:val="C5166F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4035"/>
    <w:multiLevelType w:val="hybridMultilevel"/>
    <w:tmpl w:val="7474E110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86877"/>
    <w:multiLevelType w:val="hybridMultilevel"/>
    <w:tmpl w:val="E6587888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42752"/>
    <w:multiLevelType w:val="hybridMultilevel"/>
    <w:tmpl w:val="C73E0D7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147EFF"/>
    <w:multiLevelType w:val="hybridMultilevel"/>
    <w:tmpl w:val="9CAC220C"/>
    <w:lvl w:ilvl="0" w:tplc="41B4F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F09D8"/>
    <w:multiLevelType w:val="hybridMultilevel"/>
    <w:tmpl w:val="D21059F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8096E"/>
    <w:multiLevelType w:val="hybridMultilevel"/>
    <w:tmpl w:val="0AE0A11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42215"/>
    <w:multiLevelType w:val="hybridMultilevel"/>
    <w:tmpl w:val="938A7E78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036EC"/>
    <w:multiLevelType w:val="hybridMultilevel"/>
    <w:tmpl w:val="62F615F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F7637"/>
    <w:multiLevelType w:val="hybridMultilevel"/>
    <w:tmpl w:val="3604C8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5509F"/>
    <w:multiLevelType w:val="hybridMultilevel"/>
    <w:tmpl w:val="54F2622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80563"/>
    <w:multiLevelType w:val="hybridMultilevel"/>
    <w:tmpl w:val="A0F4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5AAF"/>
    <w:multiLevelType w:val="hybridMultilevel"/>
    <w:tmpl w:val="E30E15D6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761C7"/>
    <w:multiLevelType w:val="hybridMultilevel"/>
    <w:tmpl w:val="2C8699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7016C"/>
    <w:multiLevelType w:val="hybridMultilevel"/>
    <w:tmpl w:val="79820206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9A6758"/>
    <w:multiLevelType w:val="hybridMultilevel"/>
    <w:tmpl w:val="972E30B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51D79"/>
    <w:multiLevelType w:val="hybridMultilevel"/>
    <w:tmpl w:val="A05A3DA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40CB2"/>
    <w:multiLevelType w:val="hybridMultilevel"/>
    <w:tmpl w:val="62B6679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E3621"/>
    <w:multiLevelType w:val="hybridMultilevel"/>
    <w:tmpl w:val="EEF0148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4335">
    <w:abstractNumId w:val="14"/>
  </w:num>
  <w:num w:numId="2" w16cid:durableId="1560095765">
    <w:abstractNumId w:val="24"/>
  </w:num>
  <w:num w:numId="3" w16cid:durableId="1818299410">
    <w:abstractNumId w:val="35"/>
  </w:num>
  <w:num w:numId="4" w16cid:durableId="174073619">
    <w:abstractNumId w:val="6"/>
  </w:num>
  <w:num w:numId="5" w16cid:durableId="274756631">
    <w:abstractNumId w:val="8"/>
  </w:num>
  <w:num w:numId="6" w16cid:durableId="1181234507">
    <w:abstractNumId w:val="16"/>
  </w:num>
  <w:num w:numId="7" w16cid:durableId="177619541">
    <w:abstractNumId w:val="29"/>
  </w:num>
  <w:num w:numId="8" w16cid:durableId="247428000">
    <w:abstractNumId w:val="39"/>
  </w:num>
  <w:num w:numId="9" w16cid:durableId="2087919562">
    <w:abstractNumId w:val="27"/>
  </w:num>
  <w:num w:numId="10" w16cid:durableId="1382745881">
    <w:abstractNumId w:val="18"/>
  </w:num>
  <w:num w:numId="11" w16cid:durableId="1069036173">
    <w:abstractNumId w:val="33"/>
  </w:num>
  <w:num w:numId="12" w16cid:durableId="2007593458">
    <w:abstractNumId w:val="28"/>
  </w:num>
  <w:num w:numId="13" w16cid:durableId="2113167500">
    <w:abstractNumId w:val="22"/>
  </w:num>
  <w:num w:numId="14" w16cid:durableId="1243291925">
    <w:abstractNumId w:val="12"/>
  </w:num>
  <w:num w:numId="15" w16cid:durableId="422996376">
    <w:abstractNumId w:val="5"/>
  </w:num>
  <w:num w:numId="16" w16cid:durableId="1778980705">
    <w:abstractNumId w:val="36"/>
  </w:num>
  <w:num w:numId="17" w16cid:durableId="520509074">
    <w:abstractNumId w:val="11"/>
  </w:num>
  <w:num w:numId="18" w16cid:durableId="1084842001">
    <w:abstractNumId w:val="4"/>
  </w:num>
  <w:num w:numId="19" w16cid:durableId="1248005776">
    <w:abstractNumId w:val="23"/>
  </w:num>
  <w:num w:numId="20" w16cid:durableId="1986659655">
    <w:abstractNumId w:val="9"/>
  </w:num>
  <w:num w:numId="21" w16cid:durableId="2003123560">
    <w:abstractNumId w:val="30"/>
  </w:num>
  <w:num w:numId="22" w16cid:durableId="325980946">
    <w:abstractNumId w:val="17"/>
  </w:num>
  <w:num w:numId="23" w16cid:durableId="244269960">
    <w:abstractNumId w:val="31"/>
  </w:num>
  <w:num w:numId="24" w16cid:durableId="1956281475">
    <w:abstractNumId w:val="32"/>
  </w:num>
  <w:num w:numId="25" w16cid:durableId="696471131">
    <w:abstractNumId w:val="15"/>
  </w:num>
  <w:num w:numId="26" w16cid:durableId="796725325">
    <w:abstractNumId w:val="13"/>
  </w:num>
  <w:num w:numId="27" w16cid:durableId="802425105">
    <w:abstractNumId w:val="3"/>
  </w:num>
  <w:num w:numId="28" w16cid:durableId="1596784741">
    <w:abstractNumId w:val="0"/>
  </w:num>
  <w:num w:numId="29" w16cid:durableId="1855410993">
    <w:abstractNumId w:val="19"/>
  </w:num>
  <w:num w:numId="30" w16cid:durableId="576937526">
    <w:abstractNumId w:val="1"/>
  </w:num>
  <w:num w:numId="31" w16cid:durableId="150947730">
    <w:abstractNumId w:val="34"/>
  </w:num>
  <w:num w:numId="32" w16cid:durableId="161552094">
    <w:abstractNumId w:val="26"/>
  </w:num>
  <w:num w:numId="33" w16cid:durableId="1457913951">
    <w:abstractNumId w:val="37"/>
  </w:num>
  <w:num w:numId="34" w16cid:durableId="794328208">
    <w:abstractNumId w:val="38"/>
  </w:num>
  <w:num w:numId="35" w16cid:durableId="710761906">
    <w:abstractNumId w:val="20"/>
  </w:num>
  <w:num w:numId="36" w16cid:durableId="1239362050">
    <w:abstractNumId w:val="21"/>
  </w:num>
  <w:num w:numId="37" w16cid:durableId="910893974">
    <w:abstractNumId w:val="25"/>
  </w:num>
  <w:num w:numId="38" w16cid:durableId="1137986576">
    <w:abstractNumId w:val="2"/>
  </w:num>
  <w:num w:numId="39" w16cid:durableId="205457211">
    <w:abstractNumId w:val="7"/>
  </w:num>
  <w:num w:numId="40" w16cid:durableId="757143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E7"/>
    <w:rsid w:val="000159DE"/>
    <w:rsid w:val="000404C4"/>
    <w:rsid w:val="00041796"/>
    <w:rsid w:val="0006066F"/>
    <w:rsid w:val="00075C12"/>
    <w:rsid w:val="00082AA8"/>
    <w:rsid w:val="0009278C"/>
    <w:rsid w:val="0009676D"/>
    <w:rsid w:val="000A5294"/>
    <w:rsid w:val="000A62D8"/>
    <w:rsid w:val="000B03B9"/>
    <w:rsid w:val="000B3110"/>
    <w:rsid w:val="000B7AA5"/>
    <w:rsid w:val="000C50AB"/>
    <w:rsid w:val="000C7FE8"/>
    <w:rsid w:val="000E0300"/>
    <w:rsid w:val="00106AF7"/>
    <w:rsid w:val="00162E25"/>
    <w:rsid w:val="001779A3"/>
    <w:rsid w:val="001865BE"/>
    <w:rsid w:val="001A0E21"/>
    <w:rsid w:val="001A13EC"/>
    <w:rsid w:val="001A20E7"/>
    <w:rsid w:val="001B7EE6"/>
    <w:rsid w:val="001C633E"/>
    <w:rsid w:val="001D66D3"/>
    <w:rsid w:val="001E50E0"/>
    <w:rsid w:val="001E6572"/>
    <w:rsid w:val="001F7978"/>
    <w:rsid w:val="00207EB5"/>
    <w:rsid w:val="00211184"/>
    <w:rsid w:val="002112B5"/>
    <w:rsid w:val="00213441"/>
    <w:rsid w:val="002456F4"/>
    <w:rsid w:val="0025110C"/>
    <w:rsid w:val="002661D2"/>
    <w:rsid w:val="00275F4D"/>
    <w:rsid w:val="002A0438"/>
    <w:rsid w:val="002A120E"/>
    <w:rsid w:val="002A56CB"/>
    <w:rsid w:val="002C5268"/>
    <w:rsid w:val="002C6E86"/>
    <w:rsid w:val="002C7758"/>
    <w:rsid w:val="002E24F2"/>
    <w:rsid w:val="002E3749"/>
    <w:rsid w:val="002E761A"/>
    <w:rsid w:val="002F01D5"/>
    <w:rsid w:val="00300E70"/>
    <w:rsid w:val="00321EF7"/>
    <w:rsid w:val="0034029E"/>
    <w:rsid w:val="00353A35"/>
    <w:rsid w:val="00357629"/>
    <w:rsid w:val="00365656"/>
    <w:rsid w:val="003747B0"/>
    <w:rsid w:val="003752F4"/>
    <w:rsid w:val="003C11E7"/>
    <w:rsid w:val="003C22D1"/>
    <w:rsid w:val="003C2A16"/>
    <w:rsid w:val="003C35CF"/>
    <w:rsid w:val="003D2512"/>
    <w:rsid w:val="003D34E0"/>
    <w:rsid w:val="003F314E"/>
    <w:rsid w:val="003F5CB9"/>
    <w:rsid w:val="00400155"/>
    <w:rsid w:val="00417423"/>
    <w:rsid w:val="004463EC"/>
    <w:rsid w:val="0045345C"/>
    <w:rsid w:val="00457CFD"/>
    <w:rsid w:val="00457FE9"/>
    <w:rsid w:val="004A52A7"/>
    <w:rsid w:val="004B120A"/>
    <w:rsid w:val="004B4D82"/>
    <w:rsid w:val="004C197B"/>
    <w:rsid w:val="004D07C4"/>
    <w:rsid w:val="004D08B9"/>
    <w:rsid w:val="004E1DE7"/>
    <w:rsid w:val="004E447F"/>
    <w:rsid w:val="004F54EF"/>
    <w:rsid w:val="00510D58"/>
    <w:rsid w:val="005248A7"/>
    <w:rsid w:val="00530CA4"/>
    <w:rsid w:val="0054444D"/>
    <w:rsid w:val="00562A8F"/>
    <w:rsid w:val="005826BF"/>
    <w:rsid w:val="005A4E2F"/>
    <w:rsid w:val="005C4449"/>
    <w:rsid w:val="005E3097"/>
    <w:rsid w:val="005F6C5E"/>
    <w:rsid w:val="0060481D"/>
    <w:rsid w:val="00606FD4"/>
    <w:rsid w:val="00610FF9"/>
    <w:rsid w:val="006158F2"/>
    <w:rsid w:val="00616339"/>
    <w:rsid w:val="00626517"/>
    <w:rsid w:val="00651C29"/>
    <w:rsid w:val="006830FC"/>
    <w:rsid w:val="00692A33"/>
    <w:rsid w:val="006A1772"/>
    <w:rsid w:val="006B09D4"/>
    <w:rsid w:val="006B4C1A"/>
    <w:rsid w:val="006B56CB"/>
    <w:rsid w:val="006C3356"/>
    <w:rsid w:val="006C3507"/>
    <w:rsid w:val="006C685C"/>
    <w:rsid w:val="006D6069"/>
    <w:rsid w:val="006E2B8B"/>
    <w:rsid w:val="006F4A7A"/>
    <w:rsid w:val="007049F5"/>
    <w:rsid w:val="00707811"/>
    <w:rsid w:val="00711FE3"/>
    <w:rsid w:val="00766964"/>
    <w:rsid w:val="00766D4F"/>
    <w:rsid w:val="007702AE"/>
    <w:rsid w:val="00770C2F"/>
    <w:rsid w:val="0077431B"/>
    <w:rsid w:val="00786210"/>
    <w:rsid w:val="00791D6C"/>
    <w:rsid w:val="007A10E5"/>
    <w:rsid w:val="007A477D"/>
    <w:rsid w:val="007B36EF"/>
    <w:rsid w:val="007B48C2"/>
    <w:rsid w:val="007B5911"/>
    <w:rsid w:val="007D5480"/>
    <w:rsid w:val="007E3990"/>
    <w:rsid w:val="007E6FF5"/>
    <w:rsid w:val="008028E7"/>
    <w:rsid w:val="008104ED"/>
    <w:rsid w:val="00812FF4"/>
    <w:rsid w:val="00814F94"/>
    <w:rsid w:val="00820B05"/>
    <w:rsid w:val="00842C3E"/>
    <w:rsid w:val="00853745"/>
    <w:rsid w:val="00855265"/>
    <w:rsid w:val="00857226"/>
    <w:rsid w:val="00864026"/>
    <w:rsid w:val="00870862"/>
    <w:rsid w:val="00877C5F"/>
    <w:rsid w:val="008926E0"/>
    <w:rsid w:val="0089305D"/>
    <w:rsid w:val="008A4AB0"/>
    <w:rsid w:val="008C5DE3"/>
    <w:rsid w:val="008D0B11"/>
    <w:rsid w:val="008D4EDA"/>
    <w:rsid w:val="008D7B40"/>
    <w:rsid w:val="008E0393"/>
    <w:rsid w:val="0090283C"/>
    <w:rsid w:val="00904207"/>
    <w:rsid w:val="00905016"/>
    <w:rsid w:val="009119D6"/>
    <w:rsid w:val="00920FE6"/>
    <w:rsid w:val="00933FF9"/>
    <w:rsid w:val="00942F6F"/>
    <w:rsid w:val="00967FDC"/>
    <w:rsid w:val="009727D3"/>
    <w:rsid w:val="00982518"/>
    <w:rsid w:val="00984C97"/>
    <w:rsid w:val="00985EF5"/>
    <w:rsid w:val="00994CB1"/>
    <w:rsid w:val="009B662D"/>
    <w:rsid w:val="009C0BBF"/>
    <w:rsid w:val="009C3260"/>
    <w:rsid w:val="009D3DE9"/>
    <w:rsid w:val="009D433F"/>
    <w:rsid w:val="009D435E"/>
    <w:rsid w:val="009F4D00"/>
    <w:rsid w:val="00A0266F"/>
    <w:rsid w:val="00A048C0"/>
    <w:rsid w:val="00A13B66"/>
    <w:rsid w:val="00A2134C"/>
    <w:rsid w:val="00A22A74"/>
    <w:rsid w:val="00A423C2"/>
    <w:rsid w:val="00A43490"/>
    <w:rsid w:val="00A43DE2"/>
    <w:rsid w:val="00A47362"/>
    <w:rsid w:val="00A6372A"/>
    <w:rsid w:val="00A654B3"/>
    <w:rsid w:val="00A71D13"/>
    <w:rsid w:val="00A75A09"/>
    <w:rsid w:val="00A811ED"/>
    <w:rsid w:val="00A87A68"/>
    <w:rsid w:val="00A9246E"/>
    <w:rsid w:val="00A9287C"/>
    <w:rsid w:val="00A94941"/>
    <w:rsid w:val="00AA1613"/>
    <w:rsid w:val="00AA2F78"/>
    <w:rsid w:val="00AA379A"/>
    <w:rsid w:val="00AB052A"/>
    <w:rsid w:val="00AB733A"/>
    <w:rsid w:val="00AB73C1"/>
    <w:rsid w:val="00AC1E6A"/>
    <w:rsid w:val="00AC4CEB"/>
    <w:rsid w:val="00AC75AB"/>
    <w:rsid w:val="00AE4DC5"/>
    <w:rsid w:val="00AE77EB"/>
    <w:rsid w:val="00AF7F15"/>
    <w:rsid w:val="00B24D76"/>
    <w:rsid w:val="00B27728"/>
    <w:rsid w:val="00B3678D"/>
    <w:rsid w:val="00B458D4"/>
    <w:rsid w:val="00B51452"/>
    <w:rsid w:val="00B52DE2"/>
    <w:rsid w:val="00B70B56"/>
    <w:rsid w:val="00B71903"/>
    <w:rsid w:val="00B73205"/>
    <w:rsid w:val="00B84DB0"/>
    <w:rsid w:val="00B84DF8"/>
    <w:rsid w:val="00B92A40"/>
    <w:rsid w:val="00B941AC"/>
    <w:rsid w:val="00B96249"/>
    <w:rsid w:val="00BB7355"/>
    <w:rsid w:val="00BB7650"/>
    <w:rsid w:val="00BB7865"/>
    <w:rsid w:val="00BC72DE"/>
    <w:rsid w:val="00BD3B8B"/>
    <w:rsid w:val="00BE6A57"/>
    <w:rsid w:val="00BF6483"/>
    <w:rsid w:val="00BF7920"/>
    <w:rsid w:val="00C16BFD"/>
    <w:rsid w:val="00C37077"/>
    <w:rsid w:val="00C47812"/>
    <w:rsid w:val="00C5377A"/>
    <w:rsid w:val="00C54B61"/>
    <w:rsid w:val="00C72EE2"/>
    <w:rsid w:val="00C92158"/>
    <w:rsid w:val="00C9698A"/>
    <w:rsid w:val="00CB7C1D"/>
    <w:rsid w:val="00CD3271"/>
    <w:rsid w:val="00CD5578"/>
    <w:rsid w:val="00CD652E"/>
    <w:rsid w:val="00CE2D31"/>
    <w:rsid w:val="00CE6238"/>
    <w:rsid w:val="00D01471"/>
    <w:rsid w:val="00D07299"/>
    <w:rsid w:val="00D264C8"/>
    <w:rsid w:val="00D42A6B"/>
    <w:rsid w:val="00D45A28"/>
    <w:rsid w:val="00D56756"/>
    <w:rsid w:val="00D63ED7"/>
    <w:rsid w:val="00D6781F"/>
    <w:rsid w:val="00D911BA"/>
    <w:rsid w:val="00D91561"/>
    <w:rsid w:val="00D91C5E"/>
    <w:rsid w:val="00D93012"/>
    <w:rsid w:val="00DA2CF8"/>
    <w:rsid w:val="00DA3894"/>
    <w:rsid w:val="00DC0E67"/>
    <w:rsid w:val="00DC3F67"/>
    <w:rsid w:val="00DC4E72"/>
    <w:rsid w:val="00DD1609"/>
    <w:rsid w:val="00DE65BF"/>
    <w:rsid w:val="00DF5A7C"/>
    <w:rsid w:val="00E01305"/>
    <w:rsid w:val="00E12E40"/>
    <w:rsid w:val="00E13771"/>
    <w:rsid w:val="00E22C37"/>
    <w:rsid w:val="00E4073B"/>
    <w:rsid w:val="00E5163D"/>
    <w:rsid w:val="00E532BF"/>
    <w:rsid w:val="00E57E5F"/>
    <w:rsid w:val="00E9794F"/>
    <w:rsid w:val="00EB5B9C"/>
    <w:rsid w:val="00EC76D0"/>
    <w:rsid w:val="00EE5087"/>
    <w:rsid w:val="00EE5D73"/>
    <w:rsid w:val="00F07DD5"/>
    <w:rsid w:val="00F116E4"/>
    <w:rsid w:val="00F15DC0"/>
    <w:rsid w:val="00F1691C"/>
    <w:rsid w:val="00F269CB"/>
    <w:rsid w:val="00F27FC4"/>
    <w:rsid w:val="00F311F2"/>
    <w:rsid w:val="00F4226C"/>
    <w:rsid w:val="00F44B31"/>
    <w:rsid w:val="00F54E80"/>
    <w:rsid w:val="00F57196"/>
    <w:rsid w:val="00F6537C"/>
    <w:rsid w:val="00F65DE9"/>
    <w:rsid w:val="00F74CF9"/>
    <w:rsid w:val="00FB74C8"/>
    <w:rsid w:val="00FC2168"/>
    <w:rsid w:val="00FC52FA"/>
    <w:rsid w:val="00FD04C7"/>
    <w:rsid w:val="00FD3A1F"/>
    <w:rsid w:val="00FE18EC"/>
    <w:rsid w:val="00FE6527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4C2E"/>
  <w15:docId w15:val="{B19DFACB-C2C7-4128-94D8-C3222ED4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6E"/>
    <w:pPr>
      <w:spacing w:after="0" w:line="240" w:lineRule="auto"/>
    </w:pPr>
    <w:rPr>
      <w:rFonts w:eastAsia="Times" w:cstheme="minorHAnsi"/>
      <w:sz w:val="32"/>
      <w:szCs w:val="3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661D2"/>
    <w:pPr>
      <w:outlineLvl w:val="0"/>
    </w:pPr>
    <w:rPr>
      <w:b/>
      <w:bCs/>
      <w:sz w:val="36"/>
      <w:szCs w:val="36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159DE"/>
    <w:pPr>
      <w:outlineLvl w:val="1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661D2"/>
    <w:rPr>
      <w:rFonts w:eastAsia="Times" w:cstheme="minorHAnsi"/>
      <w:b/>
      <w:bCs/>
      <w:sz w:val="36"/>
      <w:szCs w:val="36"/>
      <w:lang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59DE"/>
    <w:rPr>
      <w:rFonts w:eastAsia="Times" w:cstheme="minorHAnsi"/>
      <w:b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CD652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C5D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116E4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4B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sensotec.be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DC3-D07F-4B64-90FD-3D7D4E58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0251-5F0D-4760-A972-32D748880FD0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3.xml><?xml version="1.0" encoding="utf-8"?>
<ds:datastoreItem xmlns:ds="http://schemas.openxmlformats.org/officeDocument/2006/customXml" ds:itemID="{8ABAA95D-B0B9-4834-94C4-A1FC2557D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071F3-1F81-4941-BB9C-1D63215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274</Words>
  <Characters>6754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126</cp:revision>
  <cp:lastPrinted>2024-03-26T14:02:00Z</cp:lastPrinted>
  <dcterms:created xsi:type="dcterms:W3CDTF">2024-03-25T14:31:00Z</dcterms:created>
  <dcterms:modified xsi:type="dcterms:W3CDTF">2026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7235800</vt:r8>
  </property>
</Properties>
</file>